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1F4" w:rsidRPr="001D3679" w:rsidRDefault="004921F4" w:rsidP="004921F4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14350" cy="726440"/>
            <wp:effectExtent l="0" t="0" r="0" b="0"/>
            <wp:wrapSquare wrapText="right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49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FA0B4D" w:rsidRPr="001D367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ект</w:t>
      </w:r>
      <w:r w:rsidRPr="001D367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</w:t>
      </w:r>
    </w:p>
    <w:p w:rsidR="004921F4" w:rsidRPr="004921F4" w:rsidRDefault="004921F4" w:rsidP="004921F4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1F4" w:rsidRPr="004921F4" w:rsidRDefault="004921F4" w:rsidP="004921F4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4921F4" w:rsidRPr="004921F4" w:rsidRDefault="004921F4" w:rsidP="004921F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-20"/>
          <w:position w:val="6"/>
          <w:sz w:val="28"/>
          <w:szCs w:val="28"/>
          <w:lang w:eastAsia="ru-RU"/>
        </w:rPr>
      </w:pPr>
      <w:r w:rsidRPr="004921F4">
        <w:rPr>
          <w:rFonts w:ascii="Times New Roman" w:eastAsia="Times New Roman" w:hAnsi="Times New Roman" w:cs="Times New Roman"/>
          <w:spacing w:val="-20"/>
          <w:position w:val="6"/>
          <w:sz w:val="28"/>
          <w:szCs w:val="28"/>
          <w:lang w:eastAsia="ru-RU"/>
        </w:rPr>
        <w:t>РОССИЙСКАЯ ФЕДЕРАЦИЯ</w:t>
      </w:r>
    </w:p>
    <w:p w:rsidR="004921F4" w:rsidRPr="004921F4" w:rsidRDefault="004921F4" w:rsidP="004921F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-20"/>
          <w:position w:val="6"/>
          <w:sz w:val="28"/>
          <w:szCs w:val="28"/>
          <w:lang w:eastAsia="ru-RU"/>
        </w:rPr>
      </w:pPr>
      <w:r w:rsidRPr="004921F4">
        <w:rPr>
          <w:rFonts w:ascii="Times New Roman" w:eastAsia="Times New Roman" w:hAnsi="Times New Roman" w:cs="Times New Roman"/>
          <w:spacing w:val="-20"/>
          <w:position w:val="6"/>
          <w:sz w:val="28"/>
          <w:szCs w:val="28"/>
          <w:lang w:eastAsia="ru-RU"/>
        </w:rPr>
        <w:t>РОСТОВСКАЯ ОБЛАСТЬ</w:t>
      </w:r>
    </w:p>
    <w:p w:rsidR="004921F4" w:rsidRPr="004921F4" w:rsidRDefault="004921F4" w:rsidP="004921F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-20"/>
          <w:position w:val="6"/>
          <w:sz w:val="28"/>
          <w:szCs w:val="28"/>
          <w:lang w:eastAsia="ru-RU"/>
        </w:rPr>
      </w:pPr>
      <w:r w:rsidRPr="004921F4">
        <w:rPr>
          <w:rFonts w:ascii="Times New Roman" w:eastAsia="Times New Roman" w:hAnsi="Times New Roman" w:cs="Times New Roman"/>
          <w:spacing w:val="-20"/>
          <w:position w:val="6"/>
          <w:sz w:val="28"/>
          <w:szCs w:val="28"/>
          <w:lang w:eastAsia="ru-RU"/>
        </w:rPr>
        <w:t>МУНИЦИПАЛЬНОЕ ОБРАЗОВАНИЕ</w:t>
      </w:r>
    </w:p>
    <w:p w:rsidR="004921F4" w:rsidRPr="004921F4" w:rsidRDefault="004921F4" w:rsidP="004921F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21F4">
        <w:rPr>
          <w:rFonts w:ascii="Times New Roman" w:eastAsia="Times New Roman" w:hAnsi="Times New Roman" w:cs="Times New Roman"/>
          <w:spacing w:val="-20"/>
          <w:position w:val="6"/>
          <w:sz w:val="28"/>
          <w:szCs w:val="28"/>
          <w:lang w:eastAsia="ru-RU"/>
        </w:rPr>
        <w:t xml:space="preserve"> «ШОЛОХОВСКОЕ  ГОРОДСКОЕ  ПОСЕЛЕНИЕ»</w:t>
      </w:r>
    </w:p>
    <w:p w:rsidR="004921F4" w:rsidRPr="004921F4" w:rsidRDefault="004921F4" w:rsidP="004921F4">
      <w:pPr>
        <w:shd w:val="clear" w:color="auto" w:fill="FFFFFF"/>
        <w:spacing w:before="62" w:after="0" w:line="240" w:lineRule="auto"/>
        <w:jc w:val="center"/>
        <w:rPr>
          <w:rFonts w:ascii="Times New Roman" w:eastAsia="Times New Roman" w:hAnsi="Times New Roman" w:cs="Times New Roman"/>
          <w:spacing w:val="-20"/>
          <w:position w:val="6"/>
          <w:sz w:val="28"/>
          <w:szCs w:val="28"/>
          <w:lang w:eastAsia="ru-RU"/>
        </w:rPr>
      </w:pPr>
      <w:r w:rsidRPr="004921F4">
        <w:rPr>
          <w:rFonts w:ascii="Times New Roman" w:eastAsia="Times New Roman" w:hAnsi="Times New Roman" w:cs="Times New Roman"/>
          <w:bCs/>
          <w:color w:val="000000"/>
          <w:spacing w:val="-20"/>
          <w:position w:val="6"/>
          <w:sz w:val="28"/>
          <w:szCs w:val="28"/>
          <w:lang w:eastAsia="ru-RU"/>
        </w:rPr>
        <w:t>АДМИНИСТРАЦИЯ   ШОЛОХОВСКОГО ГОРОДСКОГО  ПОСЕЛЕНИЯ</w:t>
      </w:r>
    </w:p>
    <w:p w:rsidR="004921F4" w:rsidRPr="001D3679" w:rsidRDefault="004921F4" w:rsidP="004921F4">
      <w:pPr>
        <w:keepNext/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4921F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</w:t>
      </w:r>
      <w:r w:rsidRPr="001D3679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ПОСТАНОВЛЕНИЕ</w:t>
      </w:r>
    </w:p>
    <w:p w:rsidR="004921F4" w:rsidRDefault="00396C64" w:rsidP="004921F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Дата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A0B4D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4921F4" w:rsidRPr="004921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D7D00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4921F4" w:rsidRPr="004921F4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1D367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7303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921F4" w:rsidRPr="0049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bookmarkStart w:id="1" w:name="Номер"/>
      <w:bookmarkEnd w:id="1"/>
      <w:r w:rsidR="004921F4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FA0B4D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4921F4" w:rsidRPr="004921F4" w:rsidRDefault="004921F4" w:rsidP="004921F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921F4">
        <w:rPr>
          <w:rFonts w:ascii="Times New Roman" w:eastAsia="Times New Roman" w:hAnsi="Times New Roman" w:cs="Times New Roman"/>
          <w:sz w:val="28"/>
          <w:szCs w:val="28"/>
          <w:lang w:eastAsia="ru-RU"/>
        </w:rPr>
        <w:t>р.п</w:t>
      </w:r>
      <w:proofErr w:type="spellEnd"/>
      <w:r w:rsidRPr="004921F4">
        <w:rPr>
          <w:rFonts w:ascii="Times New Roman" w:eastAsia="Times New Roman" w:hAnsi="Times New Roman" w:cs="Times New Roman"/>
          <w:sz w:val="28"/>
          <w:szCs w:val="28"/>
          <w:lang w:eastAsia="ru-RU"/>
        </w:rPr>
        <w:t>. Шолоховский</w:t>
      </w:r>
    </w:p>
    <w:p w:rsidR="004921F4" w:rsidRPr="004921F4" w:rsidRDefault="004921F4" w:rsidP="004921F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tblpX="-351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4921F4" w:rsidRPr="004921F4" w:rsidTr="004921F4">
        <w:trPr>
          <w:trHeight w:val="1133"/>
        </w:trPr>
        <w:tc>
          <w:tcPr>
            <w:tcW w:w="5000" w:type="pct"/>
          </w:tcPr>
          <w:p w:rsidR="004921F4" w:rsidRPr="004921F4" w:rsidRDefault="00FE436B" w:rsidP="00FA0B4D">
            <w:pPr>
              <w:tabs>
                <w:tab w:val="left" w:pos="4395"/>
                <w:tab w:val="left" w:pos="4678"/>
                <w:tab w:val="left" w:pos="4820"/>
              </w:tabs>
              <w:spacing w:after="0" w:line="240" w:lineRule="auto"/>
              <w:ind w:right="243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</w:pPr>
            <w:bookmarkStart w:id="2" w:name="Наименование"/>
            <w:bookmarkEnd w:id="2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="00FA0B4D" w:rsidRPr="00FA0B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несении изменений в постановление Администрации Шолоховского городского поселения от 30.11.2018 № 27</w:t>
            </w:r>
            <w:r w:rsidR="00FA0B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FA0B4D" w:rsidRPr="004921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4921F4" w:rsidRPr="004921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Об утверждении муниципальной программы</w:t>
            </w:r>
            <w:r w:rsidR="004921F4" w:rsidRPr="004921F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  <w:t xml:space="preserve"> Шолоховского городского поселения </w:t>
            </w:r>
            <w:r w:rsidR="004921F4" w:rsidRPr="004921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4921F4" w:rsidRPr="004921F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  <w:t>«Защита населения и территории от чрезвычайных ситуаций, обеспечение пожарной б</w:t>
            </w:r>
            <w:r w:rsidR="004921F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  <w:t>езопасности</w:t>
            </w:r>
            <w:r w:rsidR="004921F4" w:rsidRPr="004921F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  <w:t>»</w:t>
            </w:r>
          </w:p>
        </w:tc>
      </w:tr>
    </w:tbl>
    <w:p w:rsidR="004921F4" w:rsidRPr="004921F4" w:rsidRDefault="004921F4" w:rsidP="004921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0B4D" w:rsidRPr="004D7D00" w:rsidRDefault="004D7D00" w:rsidP="004D7D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A0B4D" w:rsidRPr="004D7D0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A0B4D" w:rsidRPr="004D7D00">
        <w:rPr>
          <w:rFonts w:ascii="Times New Roman" w:hAnsi="Times New Roman" w:cs="Times New Roman"/>
          <w:bCs/>
          <w:sz w:val="28"/>
          <w:szCs w:val="28"/>
        </w:rPr>
        <w:t>постановлением Администрации Шолоховского городского поселения от </w:t>
      </w:r>
      <w:r w:rsidR="001D3679" w:rsidRPr="004D7D00">
        <w:rPr>
          <w:rFonts w:ascii="Times New Roman" w:hAnsi="Times New Roman" w:cs="Times New Roman"/>
          <w:bCs/>
          <w:sz w:val="28"/>
          <w:szCs w:val="28"/>
        </w:rPr>
        <w:t>19</w:t>
      </w:r>
      <w:r w:rsidR="00FA0B4D" w:rsidRPr="004D7D00">
        <w:rPr>
          <w:rFonts w:ascii="Times New Roman" w:hAnsi="Times New Roman" w:cs="Times New Roman"/>
          <w:bCs/>
          <w:sz w:val="28"/>
          <w:szCs w:val="28"/>
        </w:rPr>
        <w:t>.</w:t>
      </w:r>
      <w:r w:rsidR="001D3679" w:rsidRPr="004D7D00">
        <w:rPr>
          <w:rFonts w:ascii="Times New Roman" w:hAnsi="Times New Roman" w:cs="Times New Roman"/>
          <w:bCs/>
          <w:sz w:val="28"/>
          <w:szCs w:val="28"/>
        </w:rPr>
        <w:t>03</w:t>
      </w:r>
      <w:r w:rsidR="00FA0B4D" w:rsidRPr="004D7D00">
        <w:rPr>
          <w:rFonts w:ascii="Times New Roman" w:hAnsi="Times New Roman" w:cs="Times New Roman"/>
          <w:bCs/>
          <w:sz w:val="28"/>
          <w:szCs w:val="28"/>
        </w:rPr>
        <w:t>.2018 № </w:t>
      </w:r>
      <w:r w:rsidR="001D3679" w:rsidRPr="004D7D00">
        <w:rPr>
          <w:rFonts w:ascii="Times New Roman" w:hAnsi="Times New Roman" w:cs="Times New Roman"/>
          <w:bCs/>
          <w:sz w:val="28"/>
          <w:szCs w:val="28"/>
        </w:rPr>
        <w:t>57</w:t>
      </w:r>
      <w:r w:rsidR="00FA0B4D" w:rsidRPr="004D7D00">
        <w:rPr>
          <w:rFonts w:ascii="Times New Roman" w:hAnsi="Times New Roman" w:cs="Times New Roman"/>
          <w:bCs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Шолоховского городского поселения»</w:t>
      </w:r>
      <w:r w:rsidR="00FA0B4D" w:rsidRPr="004D7D00">
        <w:rPr>
          <w:rFonts w:ascii="Times New Roman" w:hAnsi="Times New Roman" w:cs="Times New Roman"/>
          <w:sz w:val="28"/>
          <w:szCs w:val="28"/>
        </w:rPr>
        <w:t xml:space="preserve"> и необходимостью корректировки объемов финансирования отдельных программных мероприятий Администрация Шолоховского городского поселения  </w:t>
      </w:r>
    </w:p>
    <w:p w:rsidR="00FA0B4D" w:rsidRDefault="00FA0B4D" w:rsidP="004D7D0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D00">
        <w:rPr>
          <w:rFonts w:ascii="Times New Roman" w:hAnsi="Times New Roman" w:cs="Times New Roman"/>
          <w:b/>
          <w:spacing w:val="60"/>
          <w:sz w:val="28"/>
          <w:szCs w:val="28"/>
        </w:rPr>
        <w:t>постановляе</w:t>
      </w:r>
      <w:r w:rsidRPr="004D7D00">
        <w:rPr>
          <w:rFonts w:ascii="Times New Roman" w:hAnsi="Times New Roman" w:cs="Times New Roman"/>
          <w:b/>
          <w:sz w:val="28"/>
          <w:szCs w:val="28"/>
        </w:rPr>
        <w:t>т:</w:t>
      </w:r>
    </w:p>
    <w:p w:rsidR="004D7D00" w:rsidRPr="004D7D00" w:rsidRDefault="004D7D00" w:rsidP="004D7D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A0B4D" w:rsidRPr="004D7D00" w:rsidRDefault="00FA0B4D" w:rsidP="004D7D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7D00">
        <w:rPr>
          <w:rFonts w:ascii="Times New Roman" w:hAnsi="Times New Roman" w:cs="Times New Roman"/>
          <w:sz w:val="28"/>
          <w:szCs w:val="28"/>
        </w:rPr>
        <w:t xml:space="preserve">         1. Внести изменения в </w:t>
      </w:r>
      <w:r w:rsidRPr="004D7D00">
        <w:rPr>
          <w:rFonts w:ascii="Times New Roman" w:hAnsi="Times New Roman" w:cs="Times New Roman"/>
          <w:b/>
          <w:kern w:val="2"/>
          <w:sz w:val="28"/>
          <w:szCs w:val="28"/>
        </w:rPr>
        <w:t xml:space="preserve"> </w:t>
      </w:r>
      <w:r w:rsidRPr="004D7D00">
        <w:rPr>
          <w:rFonts w:ascii="Times New Roman" w:hAnsi="Times New Roman" w:cs="Times New Roman"/>
          <w:sz w:val="28"/>
          <w:szCs w:val="28"/>
        </w:rPr>
        <w:t>постановление Администрации Шолоховского городского поселения от 30.11.2018г №275 «Об утверждении муниципальной программы Шолоховского городского поселения  «Защита населения и территории от чрезвычайных ситуаций, обеспечение пожарной безопасности», изложив его в редакции согласно приложению к настоящему постановлению.</w:t>
      </w:r>
    </w:p>
    <w:p w:rsidR="00FA0B4D" w:rsidRPr="004D7D00" w:rsidRDefault="004D7D00" w:rsidP="004D7D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A0B4D" w:rsidRPr="004D7D00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 момента  официального опубликования и подлежит размещению на официальном сайте Администрации Шолоховского городского поселения.</w:t>
      </w:r>
    </w:p>
    <w:p w:rsidR="004D7D00" w:rsidRDefault="004D7D00" w:rsidP="004D7D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4D7D00" w:rsidRDefault="004D7D00" w:rsidP="004D7D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D7D00" w:rsidRDefault="004D7D00" w:rsidP="004D7D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D7D00" w:rsidRDefault="004D7D00" w:rsidP="004D7D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D7D00" w:rsidRDefault="004D7D00" w:rsidP="004D7D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D7D00" w:rsidRDefault="004D7D00" w:rsidP="004D7D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A0B4D" w:rsidRPr="004D7D00" w:rsidRDefault="004D7D00" w:rsidP="004D7D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FA0B4D" w:rsidRPr="004D7D0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FA0B4D" w:rsidRPr="004D7D0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A0B4D" w:rsidRPr="004D7D00">
        <w:rPr>
          <w:rFonts w:ascii="Times New Roman" w:hAnsi="Times New Roman" w:cs="Times New Roman"/>
          <w:sz w:val="28"/>
          <w:szCs w:val="28"/>
        </w:rPr>
        <w:t xml:space="preserve"> исполнением постановления </w:t>
      </w:r>
      <w:r>
        <w:rPr>
          <w:rFonts w:ascii="Times New Roman" w:hAnsi="Times New Roman" w:cs="Times New Roman"/>
          <w:sz w:val="28"/>
          <w:szCs w:val="28"/>
        </w:rPr>
        <w:t>возложить на заведующего сектором по земельным и имущественным отношениям Кондратович О.А.</w:t>
      </w:r>
    </w:p>
    <w:p w:rsidR="004D7D00" w:rsidRDefault="00677AB4" w:rsidP="004921F4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</w:t>
      </w:r>
    </w:p>
    <w:p w:rsidR="004D7D00" w:rsidRDefault="004D7D00" w:rsidP="004921F4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77AB4" w:rsidRDefault="004D7D00" w:rsidP="004921F4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77AB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921F4" w:rsidRPr="004921F4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ы</w:t>
      </w:r>
      <w:r w:rsidR="004921F4" w:rsidRPr="004921F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дминистрации </w:t>
      </w:r>
    </w:p>
    <w:p w:rsidR="004921F4" w:rsidRPr="004921F4" w:rsidRDefault="004921F4" w:rsidP="004921F4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21F4">
        <w:rPr>
          <w:rFonts w:ascii="Times New Roman" w:eastAsia="Times New Roman" w:hAnsi="Times New Roman" w:cs="Times New Roman"/>
          <w:sz w:val="28"/>
          <w:szCs w:val="20"/>
          <w:lang w:eastAsia="ru-RU"/>
        </w:rPr>
        <w:t>Шолоховского</w:t>
      </w:r>
      <w:r w:rsidR="001D367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ского поселения                        </w:t>
      </w:r>
      <w:r w:rsidR="00677AB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</w:t>
      </w:r>
      <w:r w:rsidR="001D367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</w:t>
      </w:r>
      <w:r w:rsidR="004D7D00">
        <w:rPr>
          <w:rFonts w:ascii="Times New Roman" w:eastAsia="Times New Roman" w:hAnsi="Times New Roman" w:cs="Times New Roman"/>
          <w:sz w:val="28"/>
          <w:szCs w:val="20"/>
          <w:lang w:eastAsia="ru-RU"/>
        </w:rPr>
        <w:t>О.А. Кондратович</w:t>
      </w:r>
    </w:p>
    <w:p w:rsidR="00FA0B4D" w:rsidRDefault="00FA0B4D" w:rsidP="00CC528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0B4D" w:rsidRDefault="00FA0B4D" w:rsidP="00CC528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6C64" w:rsidRPr="00396C64" w:rsidRDefault="00FA0B4D" w:rsidP="00396C64">
      <w:pPr>
        <w:pStyle w:val="a3"/>
        <w:tabs>
          <w:tab w:val="left" w:pos="7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я вносит</w:t>
      </w:r>
    </w:p>
    <w:p w:rsidR="00FA0B4D" w:rsidRDefault="004D7D00" w:rsidP="00FA0B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</w:t>
      </w:r>
      <w:r w:rsidR="00FA0B4D">
        <w:rPr>
          <w:rFonts w:ascii="Times New Roman" w:hAnsi="Times New Roman" w:cs="Times New Roman"/>
          <w:sz w:val="28"/>
          <w:szCs w:val="28"/>
        </w:rPr>
        <w:t xml:space="preserve">специалист отдела экономики и </w:t>
      </w:r>
      <w:r>
        <w:rPr>
          <w:rFonts w:ascii="Times New Roman" w:hAnsi="Times New Roman" w:cs="Times New Roman"/>
          <w:sz w:val="28"/>
          <w:szCs w:val="28"/>
        </w:rPr>
        <w:t xml:space="preserve">финансов                  </w:t>
      </w:r>
      <w:r w:rsidR="00FA0B4D">
        <w:rPr>
          <w:rFonts w:ascii="Times New Roman" w:hAnsi="Times New Roman" w:cs="Times New Roman"/>
          <w:sz w:val="28"/>
          <w:szCs w:val="28"/>
        </w:rPr>
        <w:t xml:space="preserve">   </w:t>
      </w:r>
      <w:r w:rsidR="001D3679">
        <w:rPr>
          <w:rFonts w:ascii="Times New Roman" w:hAnsi="Times New Roman" w:cs="Times New Roman"/>
          <w:sz w:val="28"/>
          <w:szCs w:val="28"/>
        </w:rPr>
        <w:t xml:space="preserve">Т.П. </w:t>
      </w:r>
      <w:proofErr w:type="spellStart"/>
      <w:r w:rsidR="00FA0B4D">
        <w:rPr>
          <w:rFonts w:ascii="Times New Roman" w:hAnsi="Times New Roman" w:cs="Times New Roman"/>
          <w:sz w:val="28"/>
          <w:szCs w:val="28"/>
        </w:rPr>
        <w:t>Синегубова</w:t>
      </w:r>
      <w:proofErr w:type="spellEnd"/>
      <w:r w:rsidR="00FA0B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0B4D" w:rsidRDefault="00FA0B4D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0B4D" w:rsidRDefault="00FA0B4D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0B4D" w:rsidRDefault="00FA0B4D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0B4D" w:rsidRDefault="00FA0B4D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7D00" w:rsidRDefault="004D7D00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7D00" w:rsidRDefault="004D7D00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7D00" w:rsidRDefault="004D7D00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7D00" w:rsidRDefault="004D7D00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7D00" w:rsidRDefault="004D7D00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7D00" w:rsidRDefault="004D7D00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7D00" w:rsidRDefault="004D7D00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7D00" w:rsidRDefault="004D7D00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7D00" w:rsidRDefault="004D7D00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7D00" w:rsidRDefault="004D7D00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7D00" w:rsidRDefault="004D7D00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7D00" w:rsidRDefault="004D7D00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7D00" w:rsidRDefault="004D7D00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7D00" w:rsidRDefault="004D7D00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7D00" w:rsidRDefault="004D7D00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7D00" w:rsidRDefault="004D7D00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7D00" w:rsidRDefault="004D7D00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7D00" w:rsidRDefault="004D7D00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7D00" w:rsidRDefault="004D7D00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7D00" w:rsidRDefault="004D7D00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7D00" w:rsidRDefault="004D7D00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7D00" w:rsidRDefault="004D7D00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7D00" w:rsidRDefault="004D7D00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7D00" w:rsidRDefault="004D7D00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7D00" w:rsidRDefault="004D7D00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7D00" w:rsidRDefault="004D7D00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7D00" w:rsidRDefault="004D7D00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7D00" w:rsidRDefault="004D7D00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7D00" w:rsidRDefault="004D7D00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7D00" w:rsidRDefault="004D7D00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7D00" w:rsidRDefault="004D7D00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0B4D" w:rsidRDefault="004D7D00" w:rsidP="00FA0B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овано</w:t>
      </w:r>
    </w:p>
    <w:p w:rsidR="00A7303F" w:rsidRDefault="00A7303F" w:rsidP="001D3679">
      <w:pPr>
        <w:pStyle w:val="a3"/>
        <w:tabs>
          <w:tab w:val="left" w:pos="68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сектор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емельным </w:t>
      </w:r>
    </w:p>
    <w:p w:rsidR="001D3679" w:rsidRDefault="00A7303F" w:rsidP="001D3679">
      <w:pPr>
        <w:pStyle w:val="a3"/>
        <w:tabs>
          <w:tab w:val="left" w:pos="68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имущественным отношениям</w:t>
      </w:r>
      <w:r w:rsidR="001D3679"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>О.А. Кондратович</w:t>
      </w:r>
    </w:p>
    <w:p w:rsidR="00FA0B4D" w:rsidRDefault="00FA0B4D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0B4D" w:rsidRDefault="004D7D00" w:rsidP="00FA0B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p w:rsidR="001D3679" w:rsidRDefault="001D3679" w:rsidP="001D3679">
      <w:pPr>
        <w:pStyle w:val="a3"/>
        <w:tabs>
          <w:tab w:val="left" w:pos="69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экономики и финансов</w:t>
      </w:r>
      <w:r>
        <w:rPr>
          <w:rFonts w:ascii="Times New Roman" w:hAnsi="Times New Roman" w:cs="Times New Roman"/>
          <w:sz w:val="28"/>
          <w:szCs w:val="28"/>
        </w:rPr>
        <w:tab/>
        <w:t xml:space="preserve">  Н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Ярош</w:t>
      </w:r>
      <w:proofErr w:type="spellEnd"/>
    </w:p>
    <w:p w:rsidR="00FA0B4D" w:rsidRDefault="00FA0B4D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0B4D" w:rsidRDefault="00FA0B4D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0B4D" w:rsidRDefault="00FA0B4D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0B4D" w:rsidRDefault="00FA0B4D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0B4D" w:rsidRDefault="00FA0B4D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0B4D" w:rsidRDefault="00FA0B4D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0B4D" w:rsidRDefault="00FA0B4D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0B4D" w:rsidRDefault="00FA0B4D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0B4D" w:rsidRDefault="00FA0B4D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0B4D" w:rsidRDefault="00FA0B4D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0B4D" w:rsidRDefault="00FA0B4D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0B4D" w:rsidRDefault="00FA0B4D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0B4D" w:rsidRDefault="00FA0B4D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0B4D" w:rsidRDefault="00FA0B4D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0B4D" w:rsidRDefault="00FA0B4D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0B4D" w:rsidRDefault="00FA0B4D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0B4D" w:rsidRDefault="00FA0B4D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0B4D" w:rsidRDefault="00FA0B4D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0B4D" w:rsidRDefault="00FA0B4D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0B4D" w:rsidRDefault="00FA0B4D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0B4D" w:rsidRDefault="00FA0B4D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0B4D" w:rsidRDefault="00FA0B4D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0B4D" w:rsidRDefault="00FA0B4D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0B4D" w:rsidRDefault="00FA0B4D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0B4D" w:rsidRDefault="00FA0B4D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0B4D" w:rsidRDefault="00FA0B4D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0B4D" w:rsidRDefault="00FA0B4D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7D00" w:rsidRDefault="004D7D00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7D00" w:rsidRDefault="004D7D00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7D00" w:rsidRDefault="004D7D00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7D00" w:rsidRDefault="004D7D00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7D00" w:rsidRDefault="004D7D00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7D00" w:rsidRDefault="004D7D00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7D00" w:rsidRDefault="004D7D00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7D00" w:rsidRDefault="004D7D00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7D00" w:rsidRDefault="004D7D00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7D00" w:rsidRDefault="004D7D00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7D00" w:rsidRDefault="004D7D00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3679" w:rsidRDefault="001D3679" w:rsidP="00B962D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962D6" w:rsidRDefault="00B962D6" w:rsidP="00B962D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B962D6" w:rsidRDefault="00B962D6" w:rsidP="00B962D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2D6">
        <w:rPr>
          <w:rFonts w:ascii="Times New Roman" w:hAnsi="Times New Roman" w:cs="Times New Roman"/>
          <w:sz w:val="28"/>
          <w:szCs w:val="28"/>
        </w:rPr>
        <w:t xml:space="preserve">к постановлению                              </w:t>
      </w:r>
    </w:p>
    <w:p w:rsidR="00B962D6" w:rsidRDefault="00B962D6" w:rsidP="00B962D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962D6">
        <w:rPr>
          <w:rFonts w:ascii="Times New Roman" w:hAnsi="Times New Roman" w:cs="Times New Roman"/>
          <w:sz w:val="28"/>
          <w:szCs w:val="28"/>
        </w:rPr>
        <w:t xml:space="preserve">  Администрации </w:t>
      </w:r>
      <w:proofErr w:type="gramStart"/>
      <w:r w:rsidRPr="00B962D6">
        <w:rPr>
          <w:rFonts w:ascii="Times New Roman" w:hAnsi="Times New Roman" w:cs="Times New Roman"/>
          <w:sz w:val="28"/>
          <w:szCs w:val="28"/>
        </w:rPr>
        <w:t>Шолоховского</w:t>
      </w:r>
      <w:proofErr w:type="gramEnd"/>
    </w:p>
    <w:p w:rsidR="00B962D6" w:rsidRDefault="00B962D6" w:rsidP="00B962D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962D6">
        <w:rPr>
          <w:rFonts w:ascii="Times New Roman" w:hAnsi="Times New Roman" w:cs="Times New Roman"/>
          <w:sz w:val="28"/>
          <w:szCs w:val="28"/>
        </w:rPr>
        <w:t xml:space="preserve"> городского поселения                   </w:t>
      </w:r>
    </w:p>
    <w:p w:rsidR="00B962D6" w:rsidRPr="00B962D6" w:rsidRDefault="00B962D6" w:rsidP="00B962D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2D6">
        <w:rPr>
          <w:rFonts w:ascii="Times New Roman" w:hAnsi="Times New Roman" w:cs="Times New Roman"/>
          <w:sz w:val="28"/>
          <w:szCs w:val="28"/>
        </w:rPr>
        <w:t xml:space="preserve">от  </w:t>
      </w:r>
      <w:r w:rsidR="00FA0B4D">
        <w:rPr>
          <w:rFonts w:ascii="Times New Roman" w:hAnsi="Times New Roman" w:cs="Times New Roman"/>
          <w:sz w:val="28"/>
          <w:szCs w:val="28"/>
        </w:rPr>
        <w:t>__</w:t>
      </w:r>
      <w:r w:rsidRPr="00B962D6">
        <w:rPr>
          <w:rFonts w:ascii="Times New Roman" w:hAnsi="Times New Roman" w:cs="Times New Roman"/>
          <w:sz w:val="28"/>
          <w:szCs w:val="28"/>
        </w:rPr>
        <w:t>.</w:t>
      </w:r>
      <w:r w:rsidR="004D7D00">
        <w:rPr>
          <w:rFonts w:ascii="Times New Roman" w:hAnsi="Times New Roman" w:cs="Times New Roman"/>
          <w:sz w:val="28"/>
          <w:szCs w:val="28"/>
        </w:rPr>
        <w:t>10</w:t>
      </w:r>
      <w:r w:rsidRPr="00B962D6">
        <w:rPr>
          <w:rFonts w:ascii="Times New Roman" w:hAnsi="Times New Roman" w:cs="Times New Roman"/>
          <w:sz w:val="28"/>
          <w:szCs w:val="28"/>
        </w:rPr>
        <w:t>.20</w:t>
      </w:r>
      <w:r w:rsidR="001D3679">
        <w:rPr>
          <w:rFonts w:ascii="Times New Roman" w:hAnsi="Times New Roman" w:cs="Times New Roman"/>
          <w:sz w:val="28"/>
          <w:szCs w:val="28"/>
        </w:rPr>
        <w:t>2</w:t>
      </w:r>
      <w:r w:rsidR="00A7303F">
        <w:rPr>
          <w:rFonts w:ascii="Times New Roman" w:hAnsi="Times New Roman" w:cs="Times New Roman"/>
          <w:sz w:val="28"/>
          <w:szCs w:val="28"/>
        </w:rPr>
        <w:t>1</w:t>
      </w:r>
      <w:r w:rsidRPr="00B962D6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№_</w:t>
      </w:r>
    </w:p>
    <w:p w:rsidR="00B962D6" w:rsidRPr="00B962D6" w:rsidRDefault="00B962D6" w:rsidP="00B962D6">
      <w:pPr>
        <w:spacing w:after="120"/>
        <w:ind w:left="283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B962D6" w:rsidRPr="00B962D6" w:rsidRDefault="00E64389" w:rsidP="00B962D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B962D6" w:rsidRPr="00B962D6" w:rsidRDefault="00B962D6" w:rsidP="00B962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щита населения и территории </w:t>
      </w:r>
    </w:p>
    <w:p w:rsidR="00B962D6" w:rsidRPr="00B962D6" w:rsidRDefault="00B962D6" w:rsidP="00B962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2D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чрезвычайных ситуаций, обеспечен</w:t>
      </w:r>
      <w:r w:rsidR="00E64389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пожарной безопасности</w:t>
      </w:r>
      <w:r w:rsidRPr="00B962D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656"/>
        <w:gridCol w:w="6915"/>
      </w:tblGrid>
      <w:tr w:rsidR="00E64389" w:rsidRPr="00B962D6" w:rsidTr="00E64389">
        <w:trPr>
          <w:trHeight w:val="1588"/>
        </w:trPr>
        <w:tc>
          <w:tcPr>
            <w:tcW w:w="2656" w:type="dxa"/>
            <w:tcBorders>
              <w:top w:val="single" w:sz="12" w:space="0" w:color="000000"/>
            </w:tcBorders>
          </w:tcPr>
          <w:p w:rsidR="00E64389" w:rsidRPr="00E64389" w:rsidRDefault="00E64389" w:rsidP="00E643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438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программы </w:t>
            </w:r>
            <w:proofErr w:type="gramStart"/>
            <w:r w:rsidRPr="00E64389">
              <w:rPr>
                <w:rFonts w:ascii="Times New Roman" w:hAnsi="Times New Roman" w:cs="Times New Roman"/>
                <w:sz w:val="28"/>
                <w:szCs w:val="28"/>
              </w:rPr>
              <w:t>Шолоховского</w:t>
            </w:r>
            <w:proofErr w:type="gramEnd"/>
            <w:r w:rsidRPr="00E6438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</w:t>
            </w:r>
          </w:p>
          <w:p w:rsidR="00E64389" w:rsidRPr="00E64389" w:rsidRDefault="00E64389" w:rsidP="00E643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4389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6915" w:type="dxa"/>
            <w:tcBorders>
              <w:top w:val="single" w:sz="12" w:space="0" w:color="000000"/>
            </w:tcBorders>
          </w:tcPr>
          <w:p w:rsidR="00E64389" w:rsidRPr="00B962D6" w:rsidRDefault="00E64389" w:rsidP="00B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2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Шолоховского городского поселения " 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proofErr w:type="gramStart"/>
            <w:r w:rsidRPr="00B962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" (</w:t>
            </w:r>
            <w:proofErr w:type="gramEnd"/>
            <w:r w:rsidRPr="00B962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лее – муниципальная программа)</w:t>
            </w:r>
          </w:p>
        </w:tc>
      </w:tr>
      <w:tr w:rsidR="00E64389" w:rsidRPr="00B962D6" w:rsidTr="00E64389">
        <w:trPr>
          <w:trHeight w:val="1528"/>
        </w:trPr>
        <w:tc>
          <w:tcPr>
            <w:tcW w:w="2656" w:type="dxa"/>
          </w:tcPr>
          <w:p w:rsidR="00E64389" w:rsidRPr="00E64389" w:rsidRDefault="00E64389" w:rsidP="00E643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438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915" w:type="dxa"/>
          </w:tcPr>
          <w:p w:rsidR="00E64389" w:rsidRPr="00B962D6" w:rsidRDefault="00E64389" w:rsidP="00B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62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я Шолоховского городского поселения</w:t>
            </w:r>
          </w:p>
        </w:tc>
      </w:tr>
      <w:tr w:rsidR="00E64389" w:rsidRPr="00B962D6" w:rsidTr="00E64389">
        <w:trPr>
          <w:trHeight w:val="1126"/>
        </w:trPr>
        <w:tc>
          <w:tcPr>
            <w:tcW w:w="2656" w:type="dxa"/>
          </w:tcPr>
          <w:p w:rsidR="00E64389" w:rsidRPr="00E64389" w:rsidRDefault="00E64389" w:rsidP="00E643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4389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915" w:type="dxa"/>
          </w:tcPr>
          <w:p w:rsidR="00E64389" w:rsidRPr="00B962D6" w:rsidRDefault="00E64389" w:rsidP="00B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62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E64389" w:rsidRPr="00B962D6" w:rsidTr="00E64389">
        <w:tc>
          <w:tcPr>
            <w:tcW w:w="2656" w:type="dxa"/>
          </w:tcPr>
          <w:p w:rsidR="00E64389" w:rsidRPr="00E64389" w:rsidRDefault="00E64389" w:rsidP="00E643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4389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915" w:type="dxa"/>
          </w:tcPr>
          <w:p w:rsidR="00E64389" w:rsidRPr="00B962D6" w:rsidRDefault="00E64389" w:rsidP="00B962D6">
            <w:pPr>
              <w:spacing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62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я Шолоховского городского поселения</w:t>
            </w:r>
          </w:p>
        </w:tc>
      </w:tr>
      <w:tr w:rsidR="00B962D6" w:rsidRPr="00B962D6" w:rsidTr="00E64389">
        <w:tc>
          <w:tcPr>
            <w:tcW w:w="2656" w:type="dxa"/>
          </w:tcPr>
          <w:p w:rsidR="00B962D6" w:rsidRPr="00B962D6" w:rsidRDefault="00E64389" w:rsidP="00E64389">
            <w:pPr>
              <w:pStyle w:val="a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64389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915" w:type="dxa"/>
          </w:tcPr>
          <w:p w:rsidR="00B962D6" w:rsidRPr="00B962D6" w:rsidRDefault="00B962D6" w:rsidP="00B96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жарная безопасность.</w:t>
            </w:r>
          </w:p>
          <w:p w:rsidR="00B962D6" w:rsidRPr="00B962D6" w:rsidRDefault="00B962D6" w:rsidP="00B96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Защита от чрезвычайных ситуаций.</w:t>
            </w:r>
          </w:p>
          <w:p w:rsidR="00B962D6" w:rsidRPr="00B962D6" w:rsidRDefault="00B962D6" w:rsidP="00B96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4389" w:rsidRPr="00B962D6" w:rsidTr="00E64389">
        <w:trPr>
          <w:trHeight w:val="1974"/>
        </w:trPr>
        <w:tc>
          <w:tcPr>
            <w:tcW w:w="2656" w:type="dxa"/>
          </w:tcPr>
          <w:p w:rsidR="00E64389" w:rsidRPr="00E64389" w:rsidRDefault="00E64389" w:rsidP="00E643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4389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6915" w:type="dxa"/>
          </w:tcPr>
          <w:p w:rsidR="00E64389" w:rsidRPr="00B962D6" w:rsidRDefault="00E64389" w:rsidP="00B962D6">
            <w:pPr>
              <w:spacing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B962D6" w:rsidRPr="00B962D6" w:rsidTr="00E64389">
        <w:trPr>
          <w:trHeight w:val="1974"/>
        </w:trPr>
        <w:tc>
          <w:tcPr>
            <w:tcW w:w="2656" w:type="dxa"/>
          </w:tcPr>
          <w:p w:rsidR="00B962D6" w:rsidRPr="00E64389" w:rsidRDefault="00B962D6" w:rsidP="00E643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4389">
              <w:rPr>
                <w:rFonts w:ascii="Times New Roman" w:hAnsi="Times New Roman" w:cs="Times New Roman"/>
                <w:sz w:val="28"/>
                <w:szCs w:val="28"/>
              </w:rPr>
              <w:t xml:space="preserve">Цели     муниципальной  программы             </w:t>
            </w:r>
          </w:p>
          <w:p w:rsidR="00B962D6" w:rsidRPr="00B962D6" w:rsidRDefault="00B962D6" w:rsidP="00B962D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962D6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  <w:tc>
          <w:tcPr>
            <w:tcW w:w="6915" w:type="dxa"/>
          </w:tcPr>
          <w:p w:rsidR="00B962D6" w:rsidRPr="00E64389" w:rsidRDefault="00E64389" w:rsidP="00E64389">
            <w:pPr>
              <w:pStyle w:val="a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64389">
              <w:rPr>
                <w:rFonts w:ascii="Times New Roman" w:hAnsi="Times New Roman" w:cs="Times New Roman"/>
                <w:sz w:val="28"/>
                <w:szCs w:val="28"/>
              </w:rPr>
              <w:t xml:space="preserve">предотвращение и снижение риска возникновения чрезвычайных ситуаций, а также минимизация социального </w:t>
            </w:r>
            <w:r w:rsidRPr="00E6438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 экономического ущерба, наносимого населению, экономике</w:t>
            </w:r>
            <w:r w:rsidRPr="00E64389">
              <w:rPr>
                <w:rFonts w:ascii="Times New Roman" w:hAnsi="Times New Roman" w:cs="Times New Roman"/>
                <w:sz w:val="28"/>
                <w:szCs w:val="28"/>
              </w:rPr>
              <w:t xml:space="preserve"> и природной среде, от чрезвычайных ситуаций природного </w:t>
            </w:r>
            <w:r w:rsidRPr="00E6438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 техногенного характера, пожаров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</w:tc>
      </w:tr>
      <w:tr w:rsidR="00B962D6" w:rsidRPr="00B962D6" w:rsidTr="00E64389">
        <w:tc>
          <w:tcPr>
            <w:tcW w:w="2656" w:type="dxa"/>
          </w:tcPr>
          <w:p w:rsidR="00B962D6" w:rsidRPr="00E64389" w:rsidRDefault="00B962D6" w:rsidP="00E643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2D6" w:rsidRPr="00E64389" w:rsidRDefault="00B962D6" w:rsidP="00E643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4389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Pr="00E643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й       </w:t>
            </w:r>
          </w:p>
          <w:p w:rsidR="00B962D6" w:rsidRPr="00E64389" w:rsidRDefault="00B962D6" w:rsidP="00E643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4389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           </w:t>
            </w:r>
          </w:p>
          <w:p w:rsidR="00B962D6" w:rsidRPr="00B962D6" w:rsidRDefault="00B962D6" w:rsidP="00B962D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5" w:type="dxa"/>
          </w:tcPr>
          <w:p w:rsidR="00E64389" w:rsidRPr="00E64389" w:rsidRDefault="00E64389" w:rsidP="00E64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</w:pPr>
            <w:r w:rsidRPr="00E64389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lastRenderedPageBreak/>
              <w:t>создание условий для повышения уровня пожарной безопасности;</w:t>
            </w:r>
          </w:p>
          <w:p w:rsidR="00E64389" w:rsidRPr="00E64389" w:rsidRDefault="00E64389" w:rsidP="00E64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</w:pPr>
            <w:r w:rsidRPr="00E64389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lastRenderedPageBreak/>
              <w:t xml:space="preserve">обеспечение мероприятий по предупреждению, </w:t>
            </w:r>
            <w:r w:rsidRPr="00E64389">
              <w:rPr>
                <w:rFonts w:ascii="Times New Roman" w:eastAsia="Calibri" w:hAnsi="Times New Roman" w:cs="Times New Roman"/>
                <w:sz w:val="28"/>
                <w:szCs w:val="28"/>
              </w:rPr>
              <w:t>снижению рисков возникновения и масштабов чрезвычайных ситуаций природного и техногенного характера;</w:t>
            </w:r>
          </w:p>
          <w:p w:rsidR="00B962D6" w:rsidRPr="00B962D6" w:rsidRDefault="00B962D6" w:rsidP="00B962D6">
            <w:pPr>
              <w:spacing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962D6" w:rsidRPr="00B962D6" w:rsidTr="00E64389">
        <w:tc>
          <w:tcPr>
            <w:tcW w:w="2656" w:type="dxa"/>
          </w:tcPr>
          <w:p w:rsidR="00B962D6" w:rsidRPr="00B962D6" w:rsidRDefault="00B962D6" w:rsidP="00B962D6">
            <w:pPr>
              <w:spacing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62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Этапы и сроки реализации муниципальной программы             </w:t>
            </w:r>
          </w:p>
        </w:tc>
        <w:tc>
          <w:tcPr>
            <w:tcW w:w="6915" w:type="dxa"/>
          </w:tcPr>
          <w:p w:rsidR="00B962D6" w:rsidRPr="00B962D6" w:rsidRDefault="00B962D6" w:rsidP="00B962D6">
            <w:pPr>
              <w:spacing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62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Этапы реализации муниципальной  программы не выделяются, срок реализации– 2014 – 2020 годы. </w:t>
            </w:r>
          </w:p>
          <w:p w:rsidR="00B962D6" w:rsidRPr="00B962D6" w:rsidRDefault="00B962D6" w:rsidP="00B962D6">
            <w:pPr>
              <w:spacing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962D6" w:rsidRPr="00B962D6" w:rsidTr="00E64389">
        <w:tc>
          <w:tcPr>
            <w:tcW w:w="2656" w:type="dxa"/>
          </w:tcPr>
          <w:p w:rsidR="00B962D6" w:rsidRPr="00B962D6" w:rsidRDefault="00B962D6" w:rsidP="00B962D6">
            <w:pPr>
              <w:spacing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62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евые индикаторы и показатели муниципальной программы</w:t>
            </w:r>
          </w:p>
        </w:tc>
        <w:tc>
          <w:tcPr>
            <w:tcW w:w="6915" w:type="dxa"/>
          </w:tcPr>
          <w:p w:rsidR="00B962D6" w:rsidRPr="00B962D6" w:rsidRDefault="00B962D6" w:rsidP="00B23815">
            <w:pPr>
              <w:spacing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62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личество </w:t>
            </w:r>
            <w:r w:rsidR="00B238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страдавших от чрезвычайных ситуаций </w:t>
            </w:r>
          </w:p>
        </w:tc>
      </w:tr>
      <w:tr w:rsidR="00B962D6" w:rsidRPr="00B962D6" w:rsidTr="00E64389">
        <w:trPr>
          <w:trHeight w:val="51"/>
        </w:trPr>
        <w:tc>
          <w:tcPr>
            <w:tcW w:w="2656" w:type="dxa"/>
          </w:tcPr>
          <w:p w:rsidR="00B962D6" w:rsidRPr="00B962D6" w:rsidRDefault="00B962D6" w:rsidP="00B962D6">
            <w:pPr>
              <w:spacing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62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есурсное обеспечение муниципальной программы        </w:t>
            </w:r>
          </w:p>
          <w:p w:rsidR="00B962D6" w:rsidRPr="00B962D6" w:rsidRDefault="00B962D6" w:rsidP="00B962D6">
            <w:pPr>
              <w:spacing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62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</w:t>
            </w:r>
          </w:p>
        </w:tc>
        <w:tc>
          <w:tcPr>
            <w:tcW w:w="6915" w:type="dxa"/>
          </w:tcPr>
          <w:p w:rsidR="00B962D6" w:rsidRPr="00FB7778" w:rsidRDefault="00B962D6" w:rsidP="00FB77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редства местного бюджета –  </w:t>
            </w:r>
            <w:r w:rsidR="004D7D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 873,7</w:t>
            </w: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</w:t>
            </w:r>
            <w:r w:rsidR="0003637C"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  <w:p w:rsidR="00B962D6" w:rsidRPr="00FB7778" w:rsidRDefault="00FB7778" w:rsidP="00FB77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B962D6"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ом числе по годам:</w:t>
            </w:r>
          </w:p>
          <w:p w:rsidR="00B962D6" w:rsidRPr="00FB7778" w:rsidRDefault="00B962D6" w:rsidP="00FB77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B23815"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r w:rsidR="00FA0B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1D36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6</w:t>
            </w:r>
            <w:r w:rsidR="00FA0B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8</w:t>
            </w: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B962D6" w:rsidRPr="00FB7778" w:rsidRDefault="00B23815" w:rsidP="00FB77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0</w:t>
            </w:r>
            <w:r w:rsid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-</w:t>
            </w:r>
            <w:r w:rsidR="00F844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730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88,2</w:t>
            </w:r>
            <w:r w:rsidR="00B962D6"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B962D6" w:rsidRPr="00FB7778" w:rsidRDefault="00B23815" w:rsidP="00FB77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1</w:t>
            </w:r>
            <w:r w:rsidR="004825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.- </w:t>
            </w:r>
            <w:r w:rsidR="00F844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4D7D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5,5</w:t>
            </w:r>
            <w:r w:rsidR="00B962D6"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B962D6" w:rsidRPr="00FB7778" w:rsidRDefault="0003637C" w:rsidP="00FB77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2</w:t>
            </w:r>
            <w:r w:rsid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.- </w:t>
            </w:r>
            <w:r w:rsidR="00F844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52</w:t>
            </w:r>
            <w:r w:rsidR="00A730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F844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A730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962D6"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B962D6" w:rsidRPr="00FB7778" w:rsidRDefault="0003637C" w:rsidP="00FB77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3</w:t>
            </w:r>
            <w:r w:rsid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.- </w:t>
            </w:r>
            <w:r w:rsidR="00A730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523,1</w:t>
            </w:r>
            <w:r w:rsidR="00B962D6"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B962D6" w:rsidRPr="00FB7778" w:rsidRDefault="0003637C" w:rsidP="00FB77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4</w:t>
            </w:r>
            <w:r w:rsid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- 11,0</w:t>
            </w:r>
            <w:r w:rsidR="00B962D6"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B962D6" w:rsidRPr="00FB7778" w:rsidRDefault="0003637C" w:rsidP="00FB77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5</w:t>
            </w:r>
            <w:r w:rsid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- 11,0</w:t>
            </w:r>
            <w:r w:rsidR="00B962D6"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03637C" w:rsidRPr="00FB7778" w:rsidRDefault="0003637C" w:rsidP="00FB77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6</w:t>
            </w:r>
            <w:r w:rsid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- 11,0</w:t>
            </w: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03637C" w:rsidRPr="00FB7778" w:rsidRDefault="0003637C" w:rsidP="00FB77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7</w:t>
            </w:r>
            <w:r w:rsid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- 11,0</w:t>
            </w: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03637C" w:rsidRPr="00FB7778" w:rsidRDefault="0003637C" w:rsidP="00FB77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8</w:t>
            </w:r>
            <w:r w:rsid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- 11,0</w:t>
            </w: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03637C" w:rsidRPr="00FB7778" w:rsidRDefault="0003637C" w:rsidP="00FB77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9</w:t>
            </w:r>
            <w:r w:rsid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- 11,0</w:t>
            </w: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03637C" w:rsidRPr="000C74E0" w:rsidRDefault="0003637C" w:rsidP="000C74E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30</w:t>
            </w:r>
            <w:r w:rsid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- 11,0</w:t>
            </w: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</w:tc>
      </w:tr>
      <w:tr w:rsidR="00B962D6" w:rsidRPr="00B962D6" w:rsidTr="00E64389">
        <w:trPr>
          <w:trHeight w:val="1249"/>
        </w:trPr>
        <w:tc>
          <w:tcPr>
            <w:tcW w:w="2656" w:type="dxa"/>
          </w:tcPr>
          <w:p w:rsidR="00B962D6" w:rsidRPr="00B962D6" w:rsidRDefault="00B962D6" w:rsidP="0054128B">
            <w:pPr>
              <w:spacing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62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жидаемые             результаты   реализации муниципальной программы</w:t>
            </w:r>
          </w:p>
        </w:tc>
        <w:tc>
          <w:tcPr>
            <w:tcW w:w="6915" w:type="dxa"/>
          </w:tcPr>
          <w:p w:rsidR="0054128B" w:rsidRPr="0054128B" w:rsidRDefault="0054128B" w:rsidP="005412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54128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снижение рисков возникновения пожаров, чрезвычайных ситуаций, несчастных случаев и смягчение их возможных последствий;</w:t>
            </w:r>
          </w:p>
          <w:p w:rsidR="0054128B" w:rsidRPr="0054128B" w:rsidRDefault="0054128B" w:rsidP="005412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54128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повышение уровня безопасности населения </w:t>
            </w:r>
            <w:r w:rsidRPr="0054128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br/>
              <w:t>от чрезвычайных ситуаций природного и техногенного характера, пожаров;</w:t>
            </w:r>
          </w:p>
          <w:p w:rsidR="00B962D6" w:rsidRPr="00B962D6" w:rsidRDefault="00B962D6" w:rsidP="005412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C0091A" w:rsidRPr="00C0091A" w:rsidRDefault="00A24330" w:rsidP="00C0091A">
      <w:pPr>
        <w:shd w:val="clear" w:color="auto" w:fill="FFFFFF"/>
        <w:spacing w:before="30" w:after="3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0091A" w:rsidRPr="00C0091A">
        <w:rPr>
          <w:rFonts w:ascii="Times New Roman" w:eastAsia="Times New Roman" w:hAnsi="Times New Roman" w:cs="Times New Roman"/>
          <w:sz w:val="28"/>
          <w:szCs w:val="28"/>
          <w:lang w:eastAsia="ru-RU"/>
        </w:rPr>
        <w:t>.1. Паспорт</w:t>
      </w:r>
      <w:r w:rsidR="00C0091A" w:rsidRPr="00C009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программы «Пожарная безопасность» </w:t>
      </w:r>
      <w:r w:rsidR="00C0091A" w:rsidRPr="00C009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tbl>
      <w:tblPr>
        <w:tblW w:w="95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5"/>
        <w:gridCol w:w="300"/>
        <w:gridCol w:w="6581"/>
      </w:tblGrid>
      <w:tr w:rsidR="00C0091A" w:rsidRPr="00C0091A" w:rsidTr="00C009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0" w:line="240" w:lineRule="auto"/>
              <w:rPr>
                <w:rFonts w:ascii="Arial" w:eastAsia="Times New Roman" w:hAnsi="Arial" w:cs="Arial"/>
                <w:color w:val="5C5B5B"/>
                <w:sz w:val="21"/>
                <w:szCs w:val="21"/>
                <w:lang w:eastAsia="ru-RU"/>
              </w:rPr>
            </w:pPr>
            <w:r w:rsidRPr="00C0091A">
              <w:rPr>
                <w:rFonts w:ascii="Arial" w:eastAsia="Times New Roman" w:hAnsi="Arial" w:cs="Arial"/>
                <w:color w:val="5C5B5B"/>
                <w:sz w:val="21"/>
                <w:szCs w:val="21"/>
                <w:lang w:eastAsia="ru-RU"/>
              </w:rPr>
              <w:t>–</w:t>
            </w: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0" w:line="240" w:lineRule="auto"/>
              <w:rPr>
                <w:rFonts w:ascii="Arial" w:eastAsia="Times New Roman" w:hAnsi="Arial" w:cs="Arial"/>
                <w:color w:val="5C5B5B"/>
                <w:sz w:val="21"/>
                <w:szCs w:val="21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Пожарная безопасность»</w:t>
            </w:r>
          </w:p>
        </w:tc>
      </w:tr>
      <w:tr w:rsidR="00C0091A" w:rsidRPr="00C0091A" w:rsidTr="00C009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0" w:line="240" w:lineRule="auto"/>
              <w:rPr>
                <w:rFonts w:ascii="Arial" w:eastAsia="Times New Roman" w:hAnsi="Arial" w:cs="Arial"/>
                <w:color w:val="5C5B5B"/>
                <w:sz w:val="21"/>
                <w:szCs w:val="21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й </w:t>
            </w:r>
            <w:r w:rsidRPr="00C00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полнитель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0" w:line="240" w:lineRule="auto"/>
              <w:rPr>
                <w:rFonts w:ascii="Arial" w:eastAsia="Times New Roman" w:hAnsi="Arial" w:cs="Arial"/>
                <w:color w:val="5C5B5B"/>
                <w:sz w:val="21"/>
                <w:szCs w:val="21"/>
                <w:lang w:eastAsia="ru-RU"/>
              </w:rPr>
            </w:pPr>
            <w:r w:rsidRPr="00C0091A">
              <w:rPr>
                <w:rFonts w:ascii="Arial" w:eastAsia="Times New Roman" w:hAnsi="Arial" w:cs="Arial"/>
                <w:color w:val="5C5B5B"/>
                <w:sz w:val="21"/>
                <w:szCs w:val="21"/>
                <w:lang w:eastAsia="ru-RU"/>
              </w:rPr>
              <w:lastRenderedPageBreak/>
              <w:t>–</w:t>
            </w: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0" w:line="240" w:lineRule="auto"/>
              <w:rPr>
                <w:rFonts w:ascii="Arial" w:eastAsia="Times New Roman" w:hAnsi="Arial" w:cs="Arial"/>
                <w:color w:val="5C5B5B"/>
                <w:sz w:val="21"/>
                <w:szCs w:val="21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Шолоховского городского поселения</w:t>
            </w:r>
            <w:r w:rsidRPr="00C0091A">
              <w:rPr>
                <w:rFonts w:ascii="Arial" w:eastAsia="Times New Roman" w:hAnsi="Arial" w:cs="Arial"/>
                <w:color w:val="5C5B5B"/>
                <w:sz w:val="21"/>
                <w:szCs w:val="21"/>
                <w:lang w:eastAsia="ru-RU"/>
              </w:rPr>
              <w:t> </w:t>
            </w:r>
          </w:p>
        </w:tc>
      </w:tr>
      <w:tr w:rsidR="00C0091A" w:rsidRPr="00C0091A" w:rsidTr="00C009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исполнител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091A" w:rsidRPr="00C0091A" w:rsidRDefault="00C0091A" w:rsidP="00C0091A">
            <w:pPr>
              <w:spacing w:after="0" w:line="240" w:lineRule="auto"/>
              <w:rPr>
                <w:rFonts w:ascii="Arial" w:eastAsia="Times New Roman" w:hAnsi="Arial" w:cs="Arial"/>
                <w:color w:val="5C5B5B"/>
                <w:sz w:val="21"/>
                <w:szCs w:val="21"/>
                <w:lang w:eastAsia="ru-RU"/>
              </w:rPr>
            </w:pP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C0091A" w:rsidRPr="00C0091A" w:rsidTr="00C009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091A" w:rsidRPr="00C0091A" w:rsidRDefault="00C0091A" w:rsidP="00C0091A">
            <w:pPr>
              <w:spacing w:after="0" w:line="240" w:lineRule="auto"/>
              <w:rPr>
                <w:rFonts w:ascii="Arial" w:eastAsia="Times New Roman" w:hAnsi="Arial" w:cs="Arial"/>
                <w:color w:val="5C5B5B"/>
                <w:sz w:val="21"/>
                <w:szCs w:val="21"/>
                <w:lang w:eastAsia="ru-RU"/>
              </w:rPr>
            </w:pP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Шолоховского городского поселения</w:t>
            </w:r>
            <w:r w:rsidRPr="00C0091A">
              <w:rPr>
                <w:rFonts w:ascii="Arial" w:eastAsia="Times New Roman" w:hAnsi="Arial" w:cs="Arial"/>
                <w:color w:val="5C5B5B"/>
                <w:sz w:val="21"/>
                <w:szCs w:val="21"/>
                <w:lang w:eastAsia="ru-RU"/>
              </w:rPr>
              <w:t> </w:t>
            </w:r>
          </w:p>
        </w:tc>
      </w:tr>
      <w:tr w:rsidR="00C0091A" w:rsidRPr="00C0091A" w:rsidTr="00C009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о-целевые инструменты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091A" w:rsidRPr="00C0091A" w:rsidRDefault="00C0091A" w:rsidP="00C0091A">
            <w:pPr>
              <w:spacing w:after="0" w:line="240" w:lineRule="auto"/>
              <w:rPr>
                <w:rFonts w:ascii="Arial" w:eastAsia="Times New Roman" w:hAnsi="Arial" w:cs="Arial"/>
                <w:color w:val="5C5B5B"/>
                <w:sz w:val="21"/>
                <w:szCs w:val="21"/>
                <w:lang w:eastAsia="ru-RU"/>
              </w:rPr>
            </w:pP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C0091A" w:rsidRPr="00C0091A" w:rsidTr="00C009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уровня пожарной безопасности населения и территории Шолоховского городского поселения</w:t>
            </w:r>
          </w:p>
        </w:tc>
      </w:tr>
      <w:tr w:rsidR="00C0091A" w:rsidRPr="00C0091A" w:rsidTr="00C009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0" w:line="240" w:lineRule="auto"/>
              <w:rPr>
                <w:rFonts w:ascii="Arial" w:eastAsia="Times New Roman" w:hAnsi="Arial" w:cs="Arial"/>
                <w:color w:val="5C5B5B"/>
                <w:sz w:val="21"/>
                <w:szCs w:val="21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одпрограммы</w:t>
            </w:r>
            <w:r w:rsidRPr="00C0091A">
              <w:rPr>
                <w:rFonts w:ascii="Arial" w:eastAsia="Times New Roman" w:hAnsi="Arial" w:cs="Arial"/>
                <w:color w:val="5C5B5B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0" w:line="240" w:lineRule="auto"/>
              <w:rPr>
                <w:rFonts w:ascii="Arial" w:eastAsia="Times New Roman" w:hAnsi="Arial" w:cs="Arial"/>
                <w:color w:val="5C5B5B"/>
                <w:sz w:val="21"/>
                <w:szCs w:val="21"/>
                <w:lang w:eastAsia="ru-RU"/>
              </w:rPr>
            </w:pPr>
            <w:r w:rsidRPr="00C0091A">
              <w:rPr>
                <w:rFonts w:ascii="Arial" w:eastAsia="Times New Roman" w:hAnsi="Arial" w:cs="Arial"/>
                <w:color w:val="5C5B5B"/>
                <w:sz w:val="21"/>
                <w:szCs w:val="21"/>
                <w:lang w:eastAsia="ru-RU"/>
              </w:rPr>
              <w:t>–</w:t>
            </w: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120"/>
              <w:rPr>
                <w:rFonts w:ascii="Arial" w:eastAsia="Times New Roman" w:hAnsi="Arial" w:cs="Arial"/>
                <w:color w:val="5C5B5B"/>
                <w:sz w:val="21"/>
                <w:szCs w:val="21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зработка и реализация мероприятий, направленных на соблюдение правил пожарной безопасности населением и работниками учреждений социальной сферы; повышение объема знаний и навыков в области пожарной безопасности руководителей, должностных лиц и специалистов; организация работы по предупреждению и пресечению нарушений требований пожарной безопасности </w:t>
            </w:r>
          </w:p>
        </w:tc>
      </w:tr>
      <w:tr w:rsidR="00C0091A" w:rsidRPr="00C0091A" w:rsidTr="00C009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евые индикаторы и показател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выездов на тушение пожаров; количество людей, спасенных при пожарах </w:t>
            </w:r>
          </w:p>
        </w:tc>
      </w:tr>
      <w:tr w:rsidR="00C0091A" w:rsidRPr="00C0091A" w:rsidTr="00C009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тапы и сроки реализаци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8"/>
                <w:szCs w:val="28"/>
              </w:rPr>
            </w:pPr>
            <w:r w:rsidRPr="00C0091A">
              <w:rPr>
                <w:rFonts w:ascii="Times New Roman" w:eastAsia="Calibri" w:hAnsi="Times New Roman" w:cs="Times New Roman"/>
                <w:kern w:val="28"/>
                <w:sz w:val="28"/>
                <w:szCs w:val="28"/>
              </w:rPr>
              <w:t>2019 – 2030 годы.</w:t>
            </w:r>
          </w:p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Calibri" w:hAnsi="Times New Roman" w:cs="Times New Roman"/>
                <w:sz w:val="28"/>
                <w:szCs w:val="28"/>
              </w:rPr>
              <w:t>Этапы реализации подпрограммы 1 не выделяются</w:t>
            </w:r>
          </w:p>
        </w:tc>
      </w:tr>
      <w:tr w:rsidR="00C0091A" w:rsidRPr="00C0091A" w:rsidTr="00C009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сурсное обеспечение подпрограммы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объем финансирования </w:t>
            </w:r>
            <w:r w:rsidR="00482522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подпрограммы 1 составляет </w:t>
            </w:r>
            <w:r w:rsidR="004D7D00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148,1</w:t>
            </w:r>
            <w:r w:rsidRPr="00C0091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C0091A" w:rsidRPr="00C0091A" w:rsidRDefault="00C0091A" w:rsidP="00C009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в 2019 году – </w:t>
            </w:r>
            <w:r w:rsidR="00F844FE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17</w:t>
            </w:r>
            <w:r w:rsidR="00A24330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,1 </w:t>
            </w:r>
            <w:r w:rsidRPr="00C0091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C0091A" w:rsidRPr="00C0091A" w:rsidRDefault="00C0091A" w:rsidP="00C009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в 2020 году – </w:t>
            </w:r>
            <w:r w:rsidR="00A7303F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6,3</w:t>
            </w:r>
            <w:r w:rsidRPr="00C0091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 тыс. рублей;</w:t>
            </w:r>
          </w:p>
          <w:p w:rsidR="00C0091A" w:rsidRPr="00C0091A" w:rsidRDefault="00C0091A" w:rsidP="00C0091A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1 году – </w:t>
            </w:r>
            <w:r w:rsidR="004D7D0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69</w:t>
            </w:r>
            <w:r w:rsidR="00A7303F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,9</w:t>
            </w:r>
            <w:r w:rsidRPr="00C0091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Pr="00C009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C0091A" w:rsidRPr="00C0091A" w:rsidRDefault="00C0091A" w:rsidP="00C0091A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2 году – </w:t>
            </w:r>
            <w:r w:rsidR="00A7303F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9,9</w:t>
            </w:r>
            <w:r w:rsidRPr="00C0091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Pr="00C009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C0091A" w:rsidRPr="00C0091A" w:rsidRDefault="00C0091A" w:rsidP="00C0091A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3 году – </w:t>
            </w:r>
            <w:r w:rsidR="00A7303F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9,9</w:t>
            </w:r>
            <w:r w:rsidRPr="00C0091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тыс.</w:t>
            </w:r>
            <w:r w:rsidRPr="00C009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рублей;</w:t>
            </w:r>
          </w:p>
          <w:p w:rsidR="00C0091A" w:rsidRPr="00C0091A" w:rsidRDefault="00C0091A" w:rsidP="00C0091A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4 году – 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5,0</w:t>
            </w:r>
            <w:r w:rsidRPr="00C0091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тыс.</w:t>
            </w:r>
            <w:r w:rsidRPr="00C009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рублей;</w:t>
            </w:r>
          </w:p>
          <w:p w:rsidR="00C0091A" w:rsidRPr="00C0091A" w:rsidRDefault="00C0091A" w:rsidP="00C0091A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5 году – 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5,0</w:t>
            </w:r>
            <w:r w:rsidRPr="00C0091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тыс.</w:t>
            </w:r>
            <w:r w:rsidRPr="00C009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рублей;</w:t>
            </w:r>
          </w:p>
          <w:p w:rsidR="00C0091A" w:rsidRPr="00C0091A" w:rsidRDefault="00C0091A" w:rsidP="00C0091A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6 году – 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5,0</w:t>
            </w:r>
            <w:r w:rsidRPr="00C0091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тыс.</w:t>
            </w:r>
            <w:r w:rsidRPr="00C009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рублей;</w:t>
            </w:r>
          </w:p>
          <w:p w:rsidR="00C0091A" w:rsidRPr="00C0091A" w:rsidRDefault="00C0091A" w:rsidP="00C0091A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7 году – 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5,0</w:t>
            </w:r>
            <w:r w:rsidRPr="00C0091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тыс.</w:t>
            </w:r>
            <w:r w:rsidRPr="00C009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рублей;</w:t>
            </w:r>
          </w:p>
          <w:p w:rsidR="00C0091A" w:rsidRPr="00C0091A" w:rsidRDefault="00C0091A" w:rsidP="00C0091A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8 году – 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5,0</w:t>
            </w:r>
            <w:r w:rsidRPr="00C0091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Pr="00C009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C0091A" w:rsidRPr="00C0091A" w:rsidRDefault="00C0091A" w:rsidP="00C0091A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9 году – 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5,0</w:t>
            </w:r>
            <w:r w:rsidRPr="00C0091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тыс.</w:t>
            </w:r>
            <w:r w:rsidRPr="00C009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рублей;</w:t>
            </w:r>
          </w:p>
          <w:p w:rsidR="00C0091A" w:rsidRPr="00C0091A" w:rsidRDefault="00C0091A" w:rsidP="00C0091A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30 году – 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5,0</w:t>
            </w:r>
            <w:r w:rsidRPr="00C0091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тыс.</w:t>
            </w:r>
            <w:r w:rsidRPr="00C009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рублей.</w:t>
            </w:r>
          </w:p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C0091A" w:rsidRPr="00C0091A" w:rsidTr="00C009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жидаемые результаты реализации </w:t>
            </w:r>
            <w:r w:rsidRPr="00C009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–</w:t>
            </w: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ие рисков возникновения пожаров и смягчение их возможных последствий;</w:t>
            </w:r>
          </w:p>
          <w:p w:rsidR="00E2074C" w:rsidRPr="00E2074C" w:rsidRDefault="00E2074C" w:rsidP="00E20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еспечение эффективного предупреждения и </w:t>
            </w: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ликвидации пожаров;</w:t>
            </w:r>
          </w:p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B962D6" w:rsidRDefault="00B962D6"/>
    <w:p w:rsidR="00E2074C" w:rsidRPr="00E2074C" w:rsidRDefault="00E2074C" w:rsidP="00E2074C">
      <w:pPr>
        <w:shd w:val="clear" w:color="auto" w:fill="FFFFFF"/>
        <w:spacing w:before="30" w:after="30" w:line="285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074C" w:rsidRPr="00E2074C" w:rsidRDefault="00E2074C" w:rsidP="00E2074C">
      <w:pPr>
        <w:shd w:val="clear" w:color="auto" w:fill="FFFFFF"/>
        <w:spacing w:before="30" w:after="30" w:line="285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0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1. ПАСПОРТ</w:t>
      </w:r>
      <w:r w:rsidRPr="00E20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одпрограммы  «Защита от чрезвычайных ситуаций» </w:t>
      </w:r>
      <w:r w:rsidRPr="00E20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</w:p>
    <w:tbl>
      <w:tblPr>
        <w:tblW w:w="95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8"/>
        <w:gridCol w:w="300"/>
        <w:gridCol w:w="6638"/>
      </w:tblGrid>
      <w:tr w:rsidR="00E2074C" w:rsidRPr="00E2074C" w:rsidTr="00E2074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 «Защита от чрезвычайных ситуаций»</w:t>
            </w:r>
          </w:p>
        </w:tc>
      </w:tr>
      <w:tr w:rsidR="00E2074C" w:rsidRPr="00E2074C" w:rsidTr="00E2074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я Шолоховского городского поселения</w:t>
            </w:r>
          </w:p>
        </w:tc>
      </w:tr>
      <w:tr w:rsidR="00E2074C" w:rsidRPr="00E2074C" w:rsidTr="00E2074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исполнител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E2074C" w:rsidRPr="00E2074C" w:rsidTr="00E2074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я Шолоховского городского поселения</w:t>
            </w:r>
          </w:p>
        </w:tc>
      </w:tr>
      <w:tr w:rsidR="00E2074C" w:rsidRPr="00E2074C" w:rsidTr="00E2074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раммно-целевые инструменты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E2074C" w:rsidRPr="00E2074C" w:rsidTr="00E2074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и подпрограммы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упреждение, снижение рисков возникновения и масштабов чрезвычайных ситуаций природного и техногенного характера</w:t>
            </w:r>
          </w:p>
        </w:tc>
      </w:tr>
      <w:tr w:rsidR="00E2074C" w:rsidRPr="00E2074C" w:rsidTr="00E2074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дачи подпрограммы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эффективного предупреждения и ликвидации чрезвычайных ситуаций природного и техногенного характера; поддержание в постоянной готовности системы оповещения населения Шолоховского городского поселения</w:t>
            </w:r>
          </w:p>
        </w:tc>
      </w:tr>
      <w:tr w:rsidR="00E2074C" w:rsidRPr="00E2074C" w:rsidTr="00E2074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евые индикаторы  и показатели подпрограммы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выездов на чрезвычайные ситуации и происшествия; количество людей, спасенных при чрезвычайных ситуациях и происшествиях; количество обученных специалистов областной подсистемы РСЧС; количество закупленных современных образцов средств индивидуальной защиты; охват населения, оповещаемого региональной системой оповещения</w:t>
            </w:r>
          </w:p>
        </w:tc>
      </w:tr>
      <w:tr w:rsidR="00E2074C" w:rsidRPr="00E2074C" w:rsidTr="00E2074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тапы и сроки реализации подпрограммы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074C">
              <w:rPr>
                <w:rFonts w:ascii="Times New Roman" w:eastAsia="Calibri" w:hAnsi="Times New Roman" w:cs="Times New Roman"/>
                <w:sz w:val="28"/>
                <w:szCs w:val="28"/>
              </w:rPr>
              <w:t>2019 – 2030 годы.</w:t>
            </w:r>
          </w:p>
          <w:p w:rsidR="00E2074C" w:rsidRPr="00E2074C" w:rsidRDefault="00E2074C" w:rsidP="00E207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07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тапы реализации подпрограммы 2 не выделяются </w:t>
            </w:r>
          </w:p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2074C" w:rsidRPr="00E2074C" w:rsidTr="00E2074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сурсное обеспечение подпрограммы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объем финансирования </w:t>
            </w:r>
            <w:r w:rsidRPr="00E2074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подпрограммы 2 составляет </w:t>
            </w:r>
            <w:r w:rsidR="00EB2923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   </w:t>
            </w:r>
            <w:r w:rsidR="00116CE3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2 </w:t>
            </w:r>
            <w:r w:rsidR="004D7D00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735</w:t>
            </w:r>
            <w:r w:rsidR="00116CE3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,</w:t>
            </w:r>
            <w:r w:rsidR="004D7D00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6</w:t>
            </w:r>
            <w:r w:rsidR="00EB2923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Pr="00E2074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тыс. рублей, в том числе:</w:t>
            </w:r>
          </w:p>
          <w:p w:rsidR="00E2074C" w:rsidRPr="00E2074C" w:rsidRDefault="00E2074C" w:rsidP="00E207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в 2019 году – </w:t>
            </w:r>
            <w:r w:rsidR="00EB2923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489,7</w:t>
            </w:r>
            <w:r w:rsidRPr="00E2074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E2074C" w:rsidRPr="00E2074C" w:rsidRDefault="00EB2923" w:rsidP="00E207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в 2020 году – </w:t>
            </w:r>
            <w:r w:rsidR="00A7303F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581,9</w:t>
            </w:r>
            <w:r w:rsidR="00E2074C" w:rsidRPr="00E2074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E2074C" w:rsidRPr="00E2074C" w:rsidRDefault="00E2074C" w:rsidP="00E2074C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 xml:space="preserve">в 2021 году – </w:t>
            </w:r>
            <w:r w:rsidR="004D7D00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595,6</w:t>
            </w:r>
            <w:r w:rsidRPr="00E2074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Pr="00E207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E2074C" w:rsidRPr="00E2074C" w:rsidRDefault="00E2074C" w:rsidP="00E2074C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2 году – </w:t>
            </w:r>
            <w:r w:rsidR="00F844FE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51</w:t>
            </w:r>
            <w:r w:rsidR="00A7303F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3</w:t>
            </w:r>
            <w:r w:rsidR="00F844FE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,</w:t>
            </w:r>
            <w:r w:rsidR="00A7303F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2</w:t>
            </w:r>
            <w:r w:rsidRPr="00E2074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тыс.</w:t>
            </w:r>
            <w:r w:rsidRPr="00E207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рублей;</w:t>
            </w:r>
          </w:p>
          <w:p w:rsidR="00E2074C" w:rsidRPr="00E2074C" w:rsidRDefault="00E2074C" w:rsidP="00E2074C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3 году – </w:t>
            </w:r>
            <w:r w:rsidR="00A7303F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513,2</w:t>
            </w:r>
            <w:r w:rsidRPr="00E2074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тыс.</w:t>
            </w:r>
            <w:r w:rsidRPr="00E207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рублей;</w:t>
            </w:r>
          </w:p>
          <w:p w:rsidR="00E2074C" w:rsidRPr="00E2074C" w:rsidRDefault="00E2074C" w:rsidP="00E2074C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4 году – </w:t>
            </w:r>
            <w:r w:rsidR="00EB2923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6,0</w:t>
            </w:r>
            <w:r w:rsidRPr="00E2074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тыс.</w:t>
            </w:r>
            <w:r w:rsidRPr="00E207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рублей;</w:t>
            </w:r>
          </w:p>
          <w:p w:rsidR="00E2074C" w:rsidRPr="00E2074C" w:rsidRDefault="00E2074C" w:rsidP="00E2074C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5 году – </w:t>
            </w:r>
            <w:r w:rsidR="00EB2923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6,0</w:t>
            </w:r>
            <w:r w:rsidRPr="00E2074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тыс.</w:t>
            </w:r>
            <w:r w:rsidRPr="00E207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рублей;</w:t>
            </w:r>
          </w:p>
          <w:p w:rsidR="00E2074C" w:rsidRPr="00E2074C" w:rsidRDefault="00E2074C" w:rsidP="00E2074C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6 году – </w:t>
            </w:r>
            <w:r w:rsidR="00EB2923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6,0</w:t>
            </w:r>
            <w:r w:rsidRPr="00E2074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Pr="00E207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E2074C" w:rsidRPr="00E2074C" w:rsidRDefault="00E2074C" w:rsidP="00E2074C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7 году – </w:t>
            </w:r>
            <w:r w:rsidR="00EB2923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6,0</w:t>
            </w:r>
            <w:r w:rsidRPr="00E2074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Pr="00E207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E2074C" w:rsidRPr="00E2074C" w:rsidRDefault="00E2074C" w:rsidP="00E2074C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8 году – </w:t>
            </w:r>
            <w:r w:rsidR="00EB2923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6,0</w:t>
            </w:r>
            <w:r w:rsidRPr="00E2074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Pr="00E207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E2074C" w:rsidRPr="00E2074C" w:rsidRDefault="00E2074C" w:rsidP="00E2074C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9 году – </w:t>
            </w:r>
            <w:r w:rsidR="00EB2923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6,0</w:t>
            </w:r>
            <w:r w:rsidRPr="00E2074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Pr="00E207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E2074C" w:rsidRPr="00E2074C" w:rsidRDefault="00E2074C" w:rsidP="00E2074C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30 году – </w:t>
            </w:r>
            <w:r w:rsidR="00EB2923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6,0</w:t>
            </w:r>
            <w:r w:rsidRPr="00E2074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Pr="00E207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тыс. рублей.</w:t>
            </w:r>
          </w:p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2074C" w:rsidRPr="00E2074C" w:rsidTr="00E2074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жидаемые результаты реализации подпрограммы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6EDB" w:rsidRPr="00706EDB" w:rsidRDefault="00706EDB" w:rsidP="00706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06ED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еспечение эффективного предупреждения и ликвидации чрезвычайных ситуаций природного и техногенного характера;</w:t>
            </w:r>
          </w:p>
          <w:p w:rsidR="00706EDB" w:rsidRPr="00706EDB" w:rsidRDefault="00706EDB" w:rsidP="00706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706ED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снижение рисков возникновения чрезвычайных ситуаций и смягчение их возможных последствий;</w:t>
            </w:r>
          </w:p>
          <w:p w:rsidR="00706EDB" w:rsidRPr="00706EDB" w:rsidRDefault="00706EDB" w:rsidP="00706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</w:pPr>
            <w:r w:rsidRPr="00706EDB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t xml:space="preserve">проведение профилактических мероприятий </w:t>
            </w:r>
            <w:r w:rsidRPr="00706EDB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br/>
              <w:t>по предотвращению чрезвычайных ситуаций;</w:t>
            </w:r>
          </w:p>
          <w:p w:rsidR="00706EDB" w:rsidRPr="00706EDB" w:rsidRDefault="00706EDB" w:rsidP="00706EDB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706ED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повышение уровня безопасности населения </w:t>
            </w:r>
            <w:r w:rsidRPr="00706ED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br/>
              <w:t>от чрезвычайных ситуаций природного и техногенного характера;</w:t>
            </w:r>
          </w:p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706EDB" w:rsidRDefault="00706EDB" w:rsidP="00706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EDB" w:rsidRDefault="00706EDB" w:rsidP="00706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EDB" w:rsidRPr="00706EDB" w:rsidRDefault="00706EDB" w:rsidP="00706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ы и цели в сфере защиты </w:t>
      </w:r>
    </w:p>
    <w:p w:rsidR="00706EDB" w:rsidRPr="00706EDB" w:rsidRDefault="00706EDB" w:rsidP="00706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E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 и тер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ории от чрезвычайных ситуаций и</w:t>
      </w:r>
      <w:r w:rsidRPr="007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06EDB" w:rsidRPr="00706EDB" w:rsidRDefault="00706EDB" w:rsidP="00706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жарной безопасности </w:t>
      </w:r>
    </w:p>
    <w:p w:rsidR="00706EDB" w:rsidRPr="00706EDB" w:rsidRDefault="00706EDB" w:rsidP="00706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EDB" w:rsidRPr="00706EDB" w:rsidRDefault="00706EDB" w:rsidP="00706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приоритетом</w:t>
      </w:r>
      <w:r w:rsidRPr="007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защиты населения и территории от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звычайных ситуаций и </w:t>
      </w:r>
      <w:r w:rsidRPr="007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рной без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ности является </w:t>
      </w:r>
      <w:r w:rsidRPr="007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уровня защищенности населения и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олоховского городского поселения</w:t>
      </w:r>
      <w:r w:rsidRPr="007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чрезвычайных ситуаций, пожарной безопасности</w:t>
      </w:r>
      <w:r w:rsidRPr="00706E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706EDB" w:rsidRPr="00706EDB" w:rsidRDefault="00706EDB" w:rsidP="00706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ратегией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олоховского городского поселения</w:t>
      </w:r>
      <w:r w:rsidRPr="007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иод до 2030 года основным инструментом реализации целей и задач обеспечения безопасности жизнедеятельности на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олоховского городского поселения</w:t>
      </w:r>
      <w:r w:rsidRPr="007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бластная долгосрочная программа, которая направлена на уменьшение количества пожаров, снижение рисков возникновения чрезвычайных ситуаций, снижение числа травмированных и погибших, сокращение материальных потерь, ликвидации чрезвычайных ситу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706EDB" w:rsidRPr="00706EDB" w:rsidRDefault="00706EDB" w:rsidP="00706EDB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показателях </w:t>
      </w:r>
      <w:r w:rsidR="00001B6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муниципальной </w:t>
      </w:r>
      <w:r w:rsidR="00001B64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>программы Шолоховского городского поселения</w:t>
      </w:r>
      <w:r w:rsidR="00001B64" w:rsidRPr="00706EDB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 xml:space="preserve"> «Защита населения и территории от чрезвычайных ситуаций, обеспечение пожарной безопасности»</w:t>
      </w:r>
      <w:r w:rsidRPr="00706E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Pr="00706EDB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подпрограмм </w:t>
      </w:r>
      <w:r w:rsidR="00001B6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муниципальной </w:t>
      </w:r>
      <w:r w:rsidR="00001B64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>программы Шолоховского городского поселения</w:t>
      </w:r>
      <w:r w:rsidR="00001B64" w:rsidRPr="00706EDB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 xml:space="preserve"> «Защита населения и </w:t>
      </w:r>
      <w:r w:rsidR="00001B64" w:rsidRPr="00706EDB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lastRenderedPageBreak/>
        <w:t xml:space="preserve">территории от чрезвычайных ситуаций, обеспечение пожарной безопасности» </w:t>
      </w:r>
      <w:r w:rsidRPr="00706E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706EDB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и их значениях </w:t>
      </w:r>
      <w:r w:rsidRPr="007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дены в приложении № 1 к </w:t>
      </w:r>
      <w:r w:rsidR="00001B6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7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е.</w:t>
      </w:r>
    </w:p>
    <w:p w:rsidR="00706EDB" w:rsidRPr="00706EDB" w:rsidRDefault="00706EDB" w:rsidP="00706EDB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706ED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еречень подпрограмм, основных мероприятий</w:t>
      </w:r>
      <w:r w:rsidRPr="00706E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муниципальной 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>программы Шолоховского городского поселения</w:t>
      </w:r>
      <w:r w:rsidRPr="00706EDB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 xml:space="preserve"> «Защита населения и территории от чрезвычайных ситуаций, обеспечение пожарной безопасности» </w:t>
      </w:r>
      <w:r w:rsidRPr="00706ED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иведен в приложении № 2 к </w:t>
      </w:r>
      <w:r w:rsidR="00001B6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муниципальной </w:t>
      </w:r>
      <w:r w:rsidRPr="00706ED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рограмме</w:t>
      </w:r>
      <w:r w:rsidRPr="00706E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1B64" w:rsidRPr="00706EDB" w:rsidRDefault="00706EDB" w:rsidP="00001B64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7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</w:t>
      </w:r>
      <w:r w:rsidR="00001B64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местного</w:t>
      </w:r>
      <w:r w:rsidRPr="00706EDB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бюджета на реализацию </w:t>
      </w:r>
      <w:r w:rsidR="00001B6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муниципальной </w:t>
      </w:r>
      <w:r w:rsidR="00001B64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>программы Шолоховского городского поселения</w:t>
      </w:r>
      <w:r w:rsidR="00001B64" w:rsidRPr="00706EDB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 xml:space="preserve"> «Защита населения и территории от чрезвычайных ситуаций, обеспечение пожарной безопасности» </w:t>
      </w:r>
      <w:proofErr w:type="gramStart"/>
      <w:r w:rsidR="00001B6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иведен</w:t>
      </w:r>
      <w:proofErr w:type="gramEnd"/>
      <w:r w:rsidR="00001B6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 приложении № 3</w:t>
      </w:r>
      <w:r w:rsidR="00001B64" w:rsidRPr="00706ED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к </w:t>
      </w:r>
      <w:r w:rsidR="00001B6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муниципальной </w:t>
      </w:r>
      <w:r w:rsidR="00001B64" w:rsidRPr="00706ED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рограмме</w:t>
      </w:r>
      <w:r w:rsidR="00001B64" w:rsidRPr="00706E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1B64" w:rsidRPr="00706EDB" w:rsidRDefault="00706EDB" w:rsidP="00001B64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7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</w:t>
      </w:r>
      <w:r w:rsidRPr="00706E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на реализацию </w:t>
      </w:r>
      <w:r w:rsidR="00001B6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муниципальной </w:t>
      </w:r>
      <w:r w:rsidR="00001B64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>программы Шолоховского городского поселения</w:t>
      </w:r>
      <w:r w:rsidR="00001B64" w:rsidRPr="00706EDB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 xml:space="preserve"> «Защита населения и территории от чрезвычайных ситуаций, обеспечение пожарной безопасности» </w:t>
      </w:r>
      <w:r w:rsidR="00001B6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иведен</w:t>
      </w:r>
      <w:r w:rsidR="008867D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ы</w:t>
      </w:r>
      <w:r w:rsidR="00001B6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 приложении № 4 </w:t>
      </w:r>
      <w:r w:rsidR="00001B64" w:rsidRPr="00706ED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к </w:t>
      </w:r>
      <w:r w:rsidR="00001B6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муниципальной </w:t>
      </w:r>
      <w:r w:rsidR="00001B64" w:rsidRPr="00706ED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рограмме</w:t>
      </w:r>
      <w:r w:rsidR="00001B64" w:rsidRPr="00706E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62D6" w:rsidRDefault="00B962D6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Pr="00FA6227" w:rsidRDefault="00FA6227" w:rsidP="00FA6227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A6227">
        <w:rPr>
          <w:rFonts w:ascii="Times New Roman" w:hAnsi="Times New Roman" w:cs="Times New Roman"/>
          <w:sz w:val="28"/>
          <w:szCs w:val="28"/>
        </w:rPr>
        <w:t>Главный специалист</w:t>
      </w:r>
      <w:r w:rsidRPr="00FA622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FA6227">
        <w:rPr>
          <w:rFonts w:ascii="Times New Roman" w:hAnsi="Times New Roman" w:cs="Times New Roman"/>
          <w:sz w:val="28"/>
          <w:szCs w:val="28"/>
        </w:rPr>
        <w:t xml:space="preserve">Я.В. </w:t>
      </w:r>
      <w:proofErr w:type="spellStart"/>
      <w:r w:rsidRPr="00FA6227">
        <w:rPr>
          <w:rFonts w:ascii="Times New Roman" w:hAnsi="Times New Roman" w:cs="Times New Roman"/>
          <w:sz w:val="28"/>
          <w:szCs w:val="28"/>
        </w:rPr>
        <w:t>Гуреева</w:t>
      </w:r>
      <w:proofErr w:type="spellEnd"/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  <w:sectPr w:rsidR="0061049E" w:rsidSect="004D7D0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1049E" w:rsidRPr="0061049E" w:rsidRDefault="0061049E" w:rsidP="0061049E">
      <w:pPr>
        <w:tabs>
          <w:tab w:val="left" w:pos="2038"/>
        </w:tabs>
        <w:autoSpaceDE w:val="0"/>
        <w:autoSpaceDN w:val="0"/>
        <w:adjustRightInd w:val="0"/>
        <w:spacing w:after="0" w:line="230" w:lineRule="auto"/>
        <w:ind w:left="1006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9E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Приложение № 1</w:t>
      </w:r>
    </w:p>
    <w:p w:rsidR="0061049E" w:rsidRPr="0061049E" w:rsidRDefault="0061049E" w:rsidP="0061049E">
      <w:pPr>
        <w:tabs>
          <w:tab w:val="left" w:pos="4928"/>
          <w:tab w:val="left" w:pos="9857"/>
        </w:tabs>
        <w:autoSpaceDE w:val="0"/>
        <w:autoSpaceDN w:val="0"/>
        <w:adjustRightInd w:val="0"/>
        <w:spacing w:after="0" w:line="230" w:lineRule="auto"/>
        <w:ind w:left="10065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к муниципальной программе Шолоховского городского</w:t>
      </w:r>
      <w:r w:rsidRPr="0061049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оселения </w:t>
      </w:r>
      <w:r w:rsidRPr="0061049E">
        <w:rPr>
          <w:rFonts w:ascii="Times New Roman" w:eastAsia="Times New Roman" w:hAnsi="Times New Roman" w:cs="Times New Roman"/>
          <w:kern w:val="2"/>
          <w:sz w:val="28"/>
          <w:szCs w:val="28"/>
        </w:rPr>
        <w:t>«Защита населения и территории от чрезвычайных ситуаций, обеспечение пожар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ной безопасности</w:t>
      </w:r>
      <w:r w:rsidRPr="0061049E">
        <w:rPr>
          <w:rFonts w:ascii="Times New Roman" w:eastAsia="Times New Roman" w:hAnsi="Times New Roman" w:cs="Times New Roman"/>
          <w:kern w:val="2"/>
          <w:sz w:val="28"/>
          <w:szCs w:val="28"/>
        </w:rPr>
        <w:t>»</w:t>
      </w:r>
    </w:p>
    <w:p w:rsidR="0061049E" w:rsidRPr="0061049E" w:rsidRDefault="0061049E" w:rsidP="0061049E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bCs/>
          <w:kern w:val="2"/>
          <w:szCs w:val="28"/>
          <w:lang w:eastAsia="ru-RU"/>
        </w:rPr>
      </w:pPr>
    </w:p>
    <w:p w:rsidR="0061049E" w:rsidRPr="0061049E" w:rsidRDefault="0061049E" w:rsidP="0061049E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61049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СВЕДЕНИЯ </w:t>
      </w:r>
    </w:p>
    <w:p w:rsidR="0061049E" w:rsidRPr="0061049E" w:rsidRDefault="0061049E" w:rsidP="0061049E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61049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о показателях </w:t>
      </w:r>
      <w:r w:rsidR="00DF3FEA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муниципальной</w:t>
      </w:r>
      <w:r w:rsidRPr="0061049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программы</w:t>
      </w:r>
      <w:r w:rsidRPr="0061049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</w:p>
    <w:p w:rsidR="0061049E" w:rsidRPr="0061049E" w:rsidRDefault="00DF3FEA" w:rsidP="0061049E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Шолоховского городского</w:t>
      </w:r>
      <w:r w:rsidRPr="0061049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оселения </w:t>
      </w:r>
      <w:r w:rsidR="0061049E" w:rsidRPr="0061049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«Защита населения и территории от чрезвычайных ситуаций, </w:t>
      </w:r>
    </w:p>
    <w:p w:rsidR="0061049E" w:rsidRPr="0061049E" w:rsidRDefault="0061049E" w:rsidP="00DF3FEA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61049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беспечение пожарной безопасн</w:t>
      </w:r>
      <w:r w:rsidR="00DF3FE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сти</w:t>
      </w:r>
      <w:r w:rsidRPr="0061049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», </w:t>
      </w:r>
      <w:r w:rsidRPr="0061049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подпрограмм </w:t>
      </w:r>
      <w:r w:rsidR="00DF3FEA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муниципальной</w:t>
      </w:r>
      <w:r w:rsidR="00DF3FEA" w:rsidRPr="0061049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программы</w:t>
      </w:r>
      <w:r w:rsidR="00DF3FEA" w:rsidRPr="0061049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DF3FE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DF3FEA">
        <w:rPr>
          <w:rFonts w:ascii="Times New Roman" w:eastAsia="Times New Roman" w:hAnsi="Times New Roman" w:cs="Times New Roman"/>
          <w:kern w:val="2"/>
          <w:sz w:val="28"/>
          <w:szCs w:val="28"/>
        </w:rPr>
        <w:t>Шолоховского городского</w:t>
      </w:r>
      <w:r w:rsidR="00DF3FEA" w:rsidRPr="0061049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DF3FE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оселения </w:t>
      </w:r>
      <w:r w:rsidR="00DF3FEA" w:rsidRPr="0061049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«Защита населения и территории от чрезвычайных ситуаций, </w:t>
      </w:r>
      <w:r w:rsidR="00DF3FEA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</w:t>
      </w:r>
      <w:r w:rsidR="00DF3FEA" w:rsidRPr="0061049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беспечение пожарной безопасн</w:t>
      </w:r>
      <w:r w:rsidR="00DF3FE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сти</w:t>
      </w:r>
      <w:r w:rsidR="00DF3FEA" w:rsidRPr="0061049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</w:t>
      </w:r>
      <w:r w:rsidRPr="0061049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61049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и их значениях</w:t>
      </w:r>
    </w:p>
    <w:p w:rsidR="0061049E" w:rsidRPr="0061049E" w:rsidRDefault="0061049E" w:rsidP="0061049E">
      <w:pPr>
        <w:autoSpaceDE w:val="0"/>
        <w:autoSpaceDN w:val="0"/>
        <w:adjustRightInd w:val="0"/>
        <w:spacing w:after="0" w:line="230" w:lineRule="auto"/>
        <w:jc w:val="right"/>
        <w:rPr>
          <w:rFonts w:ascii="Times New Roman" w:eastAsia="Times New Roman" w:hAnsi="Times New Roman" w:cs="Times New Roman"/>
          <w:bCs/>
          <w:kern w:val="2"/>
          <w:szCs w:val="28"/>
          <w:lang w:eastAsia="ru-RU"/>
        </w:rPr>
      </w:pPr>
    </w:p>
    <w:tbl>
      <w:tblPr>
        <w:tblW w:w="48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9"/>
        <w:gridCol w:w="2828"/>
        <w:gridCol w:w="1100"/>
        <w:gridCol w:w="689"/>
        <w:gridCol w:w="690"/>
        <w:gridCol w:w="689"/>
        <w:gridCol w:w="690"/>
        <w:gridCol w:w="690"/>
        <w:gridCol w:w="690"/>
        <w:gridCol w:w="689"/>
        <w:gridCol w:w="692"/>
        <w:gridCol w:w="690"/>
        <w:gridCol w:w="690"/>
        <w:gridCol w:w="690"/>
        <w:gridCol w:w="690"/>
        <w:gridCol w:w="690"/>
        <w:gridCol w:w="690"/>
      </w:tblGrid>
      <w:tr w:rsidR="00F5799A" w:rsidRPr="0061049E" w:rsidTr="00F5799A"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№</w:t>
            </w:r>
          </w:p>
          <w:p w:rsidR="00F5799A" w:rsidRPr="0061049E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proofErr w:type="gramStart"/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</w:t>
            </w:r>
            <w:proofErr w:type="gramEnd"/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/п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61049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Номер и наименование </w:t>
            </w:r>
          </w:p>
          <w:p w:rsidR="00F5799A" w:rsidRPr="0061049E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показател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Значения показателей по год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</w:tr>
      <w:tr w:rsidR="00F5799A" w:rsidRPr="0061049E" w:rsidTr="00F5799A"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99A" w:rsidRPr="0061049E" w:rsidRDefault="00F5799A" w:rsidP="0061049E">
            <w:pPr>
              <w:spacing w:after="0" w:line="23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99A" w:rsidRPr="0061049E" w:rsidRDefault="00F5799A" w:rsidP="0061049E">
            <w:pPr>
              <w:spacing w:after="0" w:line="23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99A" w:rsidRPr="0061049E" w:rsidRDefault="00F5799A" w:rsidP="0061049E">
            <w:pPr>
              <w:spacing w:after="0" w:line="23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030</w:t>
            </w:r>
          </w:p>
        </w:tc>
      </w:tr>
    </w:tbl>
    <w:p w:rsidR="0061049E" w:rsidRPr="0061049E" w:rsidRDefault="0061049E" w:rsidP="0061049E">
      <w:pPr>
        <w:spacing w:after="0" w:line="23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pPr w:leftFromText="180" w:rightFromText="180" w:vertAnchor="text" w:tblpY="1"/>
        <w:tblOverlap w:val="never"/>
        <w:tblW w:w="48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4"/>
        <w:gridCol w:w="2816"/>
        <w:gridCol w:w="962"/>
        <w:gridCol w:w="137"/>
        <w:gridCol w:w="690"/>
        <w:gridCol w:w="693"/>
        <w:gridCol w:w="692"/>
        <w:gridCol w:w="693"/>
        <w:gridCol w:w="693"/>
        <w:gridCol w:w="694"/>
        <w:gridCol w:w="696"/>
        <w:gridCol w:w="696"/>
        <w:gridCol w:w="696"/>
        <w:gridCol w:w="696"/>
        <w:gridCol w:w="696"/>
        <w:gridCol w:w="696"/>
        <w:gridCol w:w="696"/>
        <w:gridCol w:w="696"/>
      </w:tblGrid>
      <w:tr w:rsidR="00F5799A" w:rsidRPr="0061049E" w:rsidTr="00F5799A">
        <w:trPr>
          <w:tblHeader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F5799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F5799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F5799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F5799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F5799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F5799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F5799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F5799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F5799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F5799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Default="00F5799A" w:rsidP="00F5799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Default="00F5799A" w:rsidP="00F5799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Default="00F5799A" w:rsidP="00F5799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Default="00F5799A" w:rsidP="00F5799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Default="00F5799A" w:rsidP="00F5799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Default="00F5799A" w:rsidP="00F5799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Default="00F5799A" w:rsidP="00F5799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7</w:t>
            </w:r>
          </w:p>
        </w:tc>
      </w:tr>
      <w:tr w:rsidR="00F5799A" w:rsidRPr="0061049E" w:rsidTr="00FA56C9">
        <w:tc>
          <w:tcPr>
            <w:tcW w:w="1469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F5799A" w:rsidRDefault="00F5799A" w:rsidP="00F5799A">
            <w:pPr>
              <w:tabs>
                <w:tab w:val="left" w:pos="4928"/>
                <w:tab w:val="left" w:pos="9857"/>
              </w:tabs>
              <w:autoSpaceDE w:val="0"/>
              <w:autoSpaceDN w:val="0"/>
              <w:adjustRightInd w:val="0"/>
              <w:spacing w:after="0" w:line="230" w:lineRule="auto"/>
              <w:ind w:firstLine="425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F5799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Муниципальная </w:t>
            </w:r>
            <w:r w:rsidRPr="00F5799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программа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Шолоховского городского поселения</w:t>
            </w:r>
            <w:r w:rsidRPr="00F5799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F5799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«Защита населения и территории</w:t>
            </w:r>
          </w:p>
          <w:p w:rsidR="00F5799A" w:rsidRDefault="00F5799A" w:rsidP="00F5799A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F5799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т чрезвычайных ситуаций, обеспечен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ие пожарной безопасности</w:t>
            </w:r>
            <w:r w:rsidRPr="00F5799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</w:tr>
      <w:tr w:rsidR="002A4C54" w:rsidRPr="0061049E" w:rsidTr="00F5799A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C54" w:rsidRPr="0061049E" w:rsidRDefault="002A4C54" w:rsidP="002A4C5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C54" w:rsidRPr="0061049E" w:rsidRDefault="002A4C54" w:rsidP="002A4C54">
            <w:pPr>
              <w:autoSpaceDE w:val="0"/>
              <w:autoSpaceDN w:val="0"/>
              <w:adjustRightInd w:val="0"/>
              <w:spacing w:after="0" w:line="23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оказатель 1. Количество пострадавших в чрезвычайных си</w:t>
            </w: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softHyphen/>
              <w:t>туа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C54" w:rsidRPr="0061049E" w:rsidRDefault="002A4C54" w:rsidP="002A4C5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C54" w:rsidRPr="0061049E" w:rsidRDefault="002A4C54" w:rsidP="002A4C5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C54" w:rsidRPr="0061049E" w:rsidRDefault="002A4C54" w:rsidP="002A4C5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C54" w:rsidRPr="0061049E" w:rsidRDefault="002A4C54" w:rsidP="002A4C5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C54" w:rsidRPr="0061049E" w:rsidRDefault="002A4C54" w:rsidP="002A4C5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C54" w:rsidRPr="0061049E" w:rsidRDefault="002A4C54" w:rsidP="002A4C5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C54" w:rsidRPr="0061049E" w:rsidRDefault="002A4C54" w:rsidP="002A4C5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Pr="0061049E" w:rsidRDefault="002A4C54" w:rsidP="002A4C5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Pr="0061049E" w:rsidRDefault="002A4C54" w:rsidP="002A4C5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Pr="0061049E" w:rsidRDefault="002A4C54" w:rsidP="002A4C5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Pr="0061049E" w:rsidRDefault="002A4C54" w:rsidP="002A4C5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Pr="0061049E" w:rsidRDefault="002A4C54" w:rsidP="002A4C5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Pr="0061049E" w:rsidRDefault="002A4C54" w:rsidP="002A4C5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Pr="0061049E" w:rsidRDefault="002A4C54" w:rsidP="002A4C5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Pr="0061049E" w:rsidRDefault="002A4C54" w:rsidP="002A4C5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4C54" w:rsidRPr="0061049E" w:rsidTr="00F5799A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C54" w:rsidRPr="0061049E" w:rsidRDefault="002A4C54" w:rsidP="002A4C5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C54" w:rsidRPr="0061049E" w:rsidRDefault="002A4C54" w:rsidP="002A4C54">
            <w:pPr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Показатель 2. </w:t>
            </w:r>
            <w:r w:rsidRPr="006104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Доля населения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Шолоховского городского поселения</w:t>
            </w:r>
            <w:r w:rsidRPr="006104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, охваченного  системой опов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C54" w:rsidRPr="0061049E" w:rsidRDefault="002A4C54" w:rsidP="002A4C5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Pr="0061049E" w:rsidRDefault="002A4C54" w:rsidP="002A4C5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 w:rsidP="002A4C54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 w:rsidP="002A4C54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 w:rsidP="002A4C54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 w:rsidP="002A4C54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 w:rsidP="002A4C54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 w:rsidP="002A4C54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 w:rsidP="002A4C54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 w:rsidP="002A4C54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 w:rsidP="002A4C54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 w:rsidP="002A4C54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 w:rsidP="002A4C54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 w:rsidP="002A4C54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 w:rsidP="002A4C54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</w:tr>
      <w:tr w:rsidR="00F5799A" w:rsidRPr="0061049E" w:rsidTr="00FA56C9">
        <w:tc>
          <w:tcPr>
            <w:tcW w:w="1469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056602" w:rsidP="00F57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05660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. Подпрограмма «Пожарная безопасность»</w:t>
            </w:r>
          </w:p>
        </w:tc>
      </w:tr>
      <w:tr w:rsidR="00F5799A" w:rsidRPr="0061049E" w:rsidTr="00056602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F5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F5799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Показатель 1.1.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Количество выездов на </w:t>
            </w:r>
            <w:r w:rsidR="002A4C5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тушение пожа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2A4C54" w:rsidP="00F5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0E6D5E" w:rsidP="00F5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0E6D5E" w:rsidP="00F57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0E6D5E" w:rsidP="00F5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0E6D5E" w:rsidP="00F57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0E6D5E" w:rsidP="00F57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0E6D5E" w:rsidP="00F57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0E6D5E" w:rsidP="00F57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0E6D5E" w:rsidP="00F57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0E6D5E" w:rsidP="00F57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0E6D5E" w:rsidP="00F57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0E6D5E" w:rsidP="00F57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0E6D5E" w:rsidP="00F57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0E6D5E" w:rsidP="00F57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0E6D5E" w:rsidP="00F57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4</w:t>
            </w:r>
          </w:p>
        </w:tc>
      </w:tr>
      <w:tr w:rsidR="002A4C54" w:rsidRPr="0061049E" w:rsidTr="00F5799A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Pr="0061049E" w:rsidRDefault="002A4C54" w:rsidP="00F5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Pr="0061049E" w:rsidRDefault="002A4C54" w:rsidP="00F5799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lastRenderedPageBreak/>
              <w:t>1.2</w:t>
            </w: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.</w:t>
            </w:r>
            <w:r w:rsidRPr="0020710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Количество спасенных людей при пожар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Pr="0061049E" w:rsidRDefault="002A4C54" w:rsidP="00F5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lastRenderedPageBreak/>
              <w:t>челове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Pr="0061049E" w:rsidRDefault="002A4C54" w:rsidP="00F5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>
            <w:r w:rsidRPr="009847C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>
            <w:r w:rsidRPr="009847C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>
            <w:r w:rsidRPr="009847C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>
            <w:r w:rsidRPr="009847C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>
            <w:r w:rsidRPr="009847C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>
            <w:r w:rsidRPr="009847C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>
            <w:r w:rsidRPr="009847C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>
            <w:r w:rsidRPr="009847C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>
            <w:r w:rsidRPr="009847C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>
            <w:r w:rsidRPr="009847C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>
            <w:r w:rsidRPr="009847C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>
            <w:r w:rsidRPr="009847C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>
            <w:r w:rsidRPr="009847C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0,0</w:t>
            </w:r>
          </w:p>
        </w:tc>
      </w:tr>
      <w:tr w:rsidR="00F5799A" w:rsidRPr="0061049E" w:rsidTr="00FA56C9">
        <w:tc>
          <w:tcPr>
            <w:tcW w:w="1469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056602" w:rsidRDefault="00056602" w:rsidP="00F57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5660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3. Подпрограмма «Защита от чрезвычайных ситуаций»</w:t>
            </w:r>
          </w:p>
        </w:tc>
      </w:tr>
      <w:tr w:rsidR="00056602" w:rsidRPr="0061049E" w:rsidTr="00056602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602" w:rsidRPr="0061049E" w:rsidRDefault="00056602" w:rsidP="00056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602" w:rsidRPr="0061049E" w:rsidRDefault="00056602" w:rsidP="00056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Показатель 2.1. </w:t>
            </w:r>
            <w:r w:rsidRPr="006104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Доля населения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Шолоховского городского поселения</w:t>
            </w:r>
            <w:r w:rsidRPr="006104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, охваченного </w:t>
            </w: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средствами оповещения в составе </w:t>
            </w:r>
            <w:r w:rsidRPr="006104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егиональной системы опов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602" w:rsidRPr="0061049E" w:rsidRDefault="00056602" w:rsidP="00056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02" w:rsidRPr="0061049E" w:rsidRDefault="00056602" w:rsidP="00056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1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02" w:rsidRDefault="00056602" w:rsidP="00056602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02" w:rsidRDefault="00056602" w:rsidP="00056602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02" w:rsidRDefault="00056602" w:rsidP="00056602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02" w:rsidRDefault="00056602" w:rsidP="00056602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02" w:rsidRDefault="00056602" w:rsidP="00056602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02" w:rsidRDefault="00056602" w:rsidP="00056602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02" w:rsidRDefault="00056602" w:rsidP="00056602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02" w:rsidRDefault="00056602" w:rsidP="00056602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02" w:rsidRDefault="00056602" w:rsidP="00056602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02" w:rsidRDefault="00056602" w:rsidP="00056602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02" w:rsidRDefault="00056602" w:rsidP="00056602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02" w:rsidRDefault="00056602" w:rsidP="00056602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02" w:rsidRDefault="00056602" w:rsidP="00056602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</w:tr>
    </w:tbl>
    <w:p w:rsidR="0061049E" w:rsidRDefault="00F5799A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  <w:r>
        <w:br w:type="textWrapping" w:clear="all"/>
      </w: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6227" w:rsidRDefault="00FA6227" w:rsidP="00FA6227">
      <w:pPr>
        <w:tabs>
          <w:tab w:val="left" w:pos="1062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  <w:r w:rsidRPr="00A2433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Главный специалист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ab/>
        <w:t xml:space="preserve">Я.В. </w:t>
      </w:r>
      <w:proofErr w:type="spellStart"/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Гуреева</w:t>
      </w:r>
      <w:proofErr w:type="spellEnd"/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Default="00FA56C9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A24330" w:rsidRDefault="00A24330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A24330" w:rsidRDefault="00A24330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A24330" w:rsidRDefault="00A24330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Default="00FA56C9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Default="00FA56C9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Default="00FA56C9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Default="00FA56C9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Default="00FA56C9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Default="00FA56C9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Default="00FA56C9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Default="00FA56C9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Default="00FA56C9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Default="00FA56C9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Default="00FA56C9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Default="00FA56C9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Default="00FA56C9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Default="00FA56C9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Default="00FA56C9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Pr="0061049E" w:rsidRDefault="00FA56C9" w:rsidP="00FA56C9">
      <w:pPr>
        <w:tabs>
          <w:tab w:val="left" w:pos="2038"/>
        </w:tabs>
        <w:autoSpaceDE w:val="0"/>
        <w:autoSpaceDN w:val="0"/>
        <w:adjustRightInd w:val="0"/>
        <w:spacing w:after="0" w:line="230" w:lineRule="auto"/>
        <w:ind w:left="1006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Приложение № 2</w:t>
      </w:r>
    </w:p>
    <w:p w:rsidR="00FA56C9" w:rsidRPr="0061049E" w:rsidRDefault="00FA56C9" w:rsidP="00FA56C9">
      <w:pPr>
        <w:tabs>
          <w:tab w:val="left" w:pos="4928"/>
          <w:tab w:val="left" w:pos="9857"/>
        </w:tabs>
        <w:autoSpaceDE w:val="0"/>
        <w:autoSpaceDN w:val="0"/>
        <w:adjustRightInd w:val="0"/>
        <w:spacing w:after="0" w:line="230" w:lineRule="auto"/>
        <w:ind w:left="10065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к муниципальной программе Шолоховского городского</w:t>
      </w:r>
      <w:r w:rsidRPr="0061049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оселения </w:t>
      </w:r>
      <w:r w:rsidRPr="0061049E">
        <w:rPr>
          <w:rFonts w:ascii="Times New Roman" w:eastAsia="Times New Roman" w:hAnsi="Times New Roman" w:cs="Times New Roman"/>
          <w:kern w:val="2"/>
          <w:sz w:val="28"/>
          <w:szCs w:val="28"/>
        </w:rPr>
        <w:t>«Защита населения и территории от чрезвычайных ситуаций, обеспечение пожар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ной безопасности</w:t>
      </w:r>
      <w:r w:rsidRPr="0061049E">
        <w:rPr>
          <w:rFonts w:ascii="Times New Roman" w:eastAsia="Times New Roman" w:hAnsi="Times New Roman" w:cs="Times New Roman"/>
          <w:kern w:val="2"/>
          <w:sz w:val="28"/>
          <w:szCs w:val="28"/>
        </w:rPr>
        <w:t>»</w:t>
      </w:r>
    </w:p>
    <w:p w:rsidR="00FA56C9" w:rsidRDefault="00FA56C9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Pr="003C5BC5" w:rsidRDefault="003C5BC5" w:rsidP="003C5BC5">
      <w:pPr>
        <w:autoSpaceDE w:val="0"/>
        <w:autoSpaceDN w:val="0"/>
        <w:adjustRightInd w:val="0"/>
        <w:spacing w:after="0" w:line="23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3C5BC5">
        <w:rPr>
          <w:rFonts w:ascii="Times New Roman" w:eastAsia="Times New Roman" w:hAnsi="Times New Roman" w:cs="Times New Roman"/>
          <w:kern w:val="2"/>
          <w:sz w:val="28"/>
          <w:szCs w:val="28"/>
        </w:rPr>
        <w:t>Перечень подпрограмм, основных мероприятий муниципальной программы Шолоховского городского поселения «Защита населения и территории от чрезвычайных ситуаций, обеспечение пожарной безопасности»</w:t>
      </w:r>
    </w:p>
    <w:p w:rsidR="00FA56C9" w:rsidRDefault="00FA56C9" w:rsidP="003C5BC5">
      <w:pPr>
        <w:autoSpaceDE w:val="0"/>
        <w:autoSpaceDN w:val="0"/>
        <w:adjustRightInd w:val="0"/>
        <w:spacing w:after="0" w:line="230" w:lineRule="auto"/>
        <w:ind w:firstLine="709"/>
        <w:jc w:val="center"/>
      </w:pPr>
    </w:p>
    <w:tbl>
      <w:tblPr>
        <w:tblW w:w="147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4"/>
        <w:gridCol w:w="2473"/>
        <w:gridCol w:w="2163"/>
        <w:gridCol w:w="1119"/>
        <w:gridCol w:w="1134"/>
        <w:gridCol w:w="2977"/>
        <w:gridCol w:w="2126"/>
        <w:gridCol w:w="1984"/>
      </w:tblGrid>
      <w:tr w:rsidR="00FA56C9" w:rsidRPr="00FA56C9" w:rsidTr="000E6D5E">
        <w:tc>
          <w:tcPr>
            <w:tcW w:w="7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№</w:t>
            </w: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br/>
            </w:r>
            <w:proofErr w:type="gramStart"/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</w:t>
            </w:r>
            <w:proofErr w:type="gramEnd"/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/п</w:t>
            </w:r>
          </w:p>
        </w:tc>
        <w:tc>
          <w:tcPr>
            <w:tcW w:w="247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Номер и наименование    </w:t>
            </w: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br/>
              <w:t>основного мероприятия</w:t>
            </w:r>
          </w:p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216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proofErr w:type="gramStart"/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Ответственный</w:t>
            </w:r>
            <w:proofErr w:type="gramEnd"/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 за исполнение основного мероприятия</w:t>
            </w:r>
          </w:p>
        </w:tc>
        <w:tc>
          <w:tcPr>
            <w:tcW w:w="22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3C5B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Срок</w:t>
            </w:r>
          </w:p>
        </w:tc>
        <w:tc>
          <w:tcPr>
            <w:tcW w:w="297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Ожидаемый     </w:t>
            </w: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br/>
              <w:t>непосредственный </w:t>
            </w: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br/>
              <w:t>результат     </w:t>
            </w: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оследствия </w:t>
            </w: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br/>
              <w:t>не реализации основного   </w:t>
            </w: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оказатель   государственной</w:t>
            </w: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br/>
              <w:t>программы    </w:t>
            </w: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br/>
              <w:t>(подпрограммы)</w:t>
            </w:r>
          </w:p>
        </w:tc>
      </w:tr>
      <w:tr w:rsidR="00FA56C9" w:rsidRPr="00FA56C9" w:rsidTr="000E6D5E">
        <w:tc>
          <w:tcPr>
            <w:tcW w:w="7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4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16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начала </w:t>
            </w: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br/>
            </w:r>
            <w:proofErr w:type="spellStart"/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реал</w:t>
            </w:r>
            <w:proofErr w:type="gramStart"/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и</w:t>
            </w:r>
            <w:proofErr w:type="spellEnd"/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-</w:t>
            </w:r>
            <w:proofErr w:type="gramEnd"/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br/>
            </w:r>
            <w:proofErr w:type="spellStart"/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окончания</w:t>
            </w: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br/>
            </w:r>
            <w:proofErr w:type="spellStart"/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реал</w:t>
            </w:r>
            <w:proofErr w:type="gramStart"/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и</w:t>
            </w:r>
            <w:proofErr w:type="spellEnd"/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-</w:t>
            </w:r>
            <w:proofErr w:type="gramEnd"/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br/>
            </w:r>
            <w:proofErr w:type="spellStart"/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297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</w:tr>
      <w:tr w:rsidR="00FA56C9" w:rsidRPr="00FA56C9" w:rsidTr="000E6D5E"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3C5B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2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3C5B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2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3C5B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3C5B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3C5B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3C5B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3C5B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3C5B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8</w:t>
            </w:r>
          </w:p>
        </w:tc>
      </w:tr>
      <w:tr w:rsidR="00FA56C9" w:rsidRPr="00FA56C9" w:rsidTr="003C5BC5"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1.</w:t>
            </w:r>
          </w:p>
        </w:tc>
        <w:tc>
          <w:tcPr>
            <w:tcW w:w="1397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3C5B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одпрограмма  «Пожарная безопасность»</w:t>
            </w:r>
          </w:p>
        </w:tc>
      </w:tr>
      <w:tr w:rsidR="00FA56C9" w:rsidRPr="00FA56C9" w:rsidTr="000E6D5E"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1.1</w:t>
            </w:r>
          </w:p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информированность населения  и выполнение правил безопасности при пожарах</w:t>
            </w:r>
          </w:p>
        </w:tc>
        <w:tc>
          <w:tcPr>
            <w:tcW w:w="2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Администрация Шолоховского городского поселения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3C5BC5" w:rsidP="003C5BC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3C5BC5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2030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улучшение оперативных возможностей противопожарных подразделений при тушении пожаров и спасании людей на пожарах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снижение уровня противопожар</w:t>
            </w: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softHyphen/>
              <w:t xml:space="preserve">ной защищенности населения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1, 2</w:t>
            </w:r>
          </w:p>
        </w:tc>
      </w:tr>
      <w:tr w:rsidR="00FA56C9" w:rsidRPr="00FA56C9" w:rsidTr="000E6D5E"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1.2.</w:t>
            </w:r>
          </w:p>
        </w:tc>
        <w:tc>
          <w:tcPr>
            <w:tcW w:w="2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Приобретение средств оповещения и пожаротушения  </w:t>
            </w:r>
          </w:p>
        </w:tc>
        <w:tc>
          <w:tcPr>
            <w:tcW w:w="2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Администрация Шолоховского городского поселения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3C5BC5" w:rsidP="003C5BC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3C5BC5" w:rsidP="003C5BC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2030</w:t>
            </w:r>
            <w:r w:rsidR="00FA56C9"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улучшение оперативных возможностей противопожарных подразделений при тушении пожаров и спасании людей на пожарах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снижение оперативных возможностей при тушении пожаров и спасании людей на пожарах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1, 2</w:t>
            </w:r>
          </w:p>
        </w:tc>
      </w:tr>
      <w:tr w:rsidR="00FA56C9" w:rsidRPr="00FA56C9" w:rsidTr="000E6D5E"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1.3</w:t>
            </w:r>
          </w:p>
        </w:tc>
        <w:tc>
          <w:tcPr>
            <w:tcW w:w="2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Страхование добровольных пожарных дружинников</w:t>
            </w:r>
          </w:p>
        </w:tc>
        <w:tc>
          <w:tcPr>
            <w:tcW w:w="2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овышение уровня противопожар</w:t>
            </w: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softHyphen/>
              <w:t>ной защищенности населен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снижение оперативных возможностей при тушении пожаров и </w:t>
            </w: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lastRenderedPageBreak/>
              <w:t>спасании людей на пожарах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lastRenderedPageBreak/>
              <w:t>1,2</w:t>
            </w:r>
          </w:p>
        </w:tc>
      </w:tr>
      <w:tr w:rsidR="00FA56C9" w:rsidRPr="00FA56C9" w:rsidTr="003C5BC5"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lastRenderedPageBreak/>
              <w:t>2.</w:t>
            </w:r>
          </w:p>
        </w:tc>
        <w:tc>
          <w:tcPr>
            <w:tcW w:w="1397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3C5B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одпрограмма «Защита от чрезвычайных ситуаций»</w:t>
            </w:r>
          </w:p>
        </w:tc>
      </w:tr>
      <w:tr w:rsidR="00FA56C9" w:rsidRPr="00FA56C9" w:rsidTr="000E6D5E"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2.1.</w:t>
            </w:r>
          </w:p>
        </w:tc>
        <w:tc>
          <w:tcPr>
            <w:tcW w:w="2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одготовка должностных лиц  мерам пожарной   безопасности  и действиям при  возникновении ЧС</w:t>
            </w:r>
          </w:p>
        </w:tc>
        <w:tc>
          <w:tcPr>
            <w:tcW w:w="2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Администрация Шолоховского городского поселения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3C5BC5" w:rsidP="003C5BC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2019</w:t>
            </w:r>
            <w:r w:rsidR="00FA56C9"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3C5BC5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203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овышение уровня подготовки специалистов к действиям при возникновении пожара и ЧС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снижение  уровня защиты населения и территории Шолоховского городского поселения  от чрезвычайных ситуаций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достижение  всех показателей</w:t>
            </w:r>
          </w:p>
        </w:tc>
      </w:tr>
      <w:tr w:rsidR="00FA56C9" w:rsidRPr="00FA56C9" w:rsidTr="000E6D5E"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2.2.</w:t>
            </w:r>
          </w:p>
        </w:tc>
        <w:tc>
          <w:tcPr>
            <w:tcW w:w="2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Содержание и организация деятельности АСФ</w:t>
            </w:r>
          </w:p>
        </w:tc>
        <w:tc>
          <w:tcPr>
            <w:tcW w:w="2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Администрация Шолоховского городского поселения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3C5BC5" w:rsidP="003C5BC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3C5BC5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203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Содержание и организация деятельности аварийно-спасательных формирований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снижение  уровня защиты населения и территории Шолоховского городского поселения  от чрезвычайных ситуаций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достижение  всех показателей</w:t>
            </w:r>
          </w:p>
        </w:tc>
      </w:tr>
    </w:tbl>
    <w:p w:rsidR="0061049E" w:rsidRDefault="0061049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FA6227" w:rsidRDefault="00FA6227" w:rsidP="00FA6227">
      <w:pPr>
        <w:tabs>
          <w:tab w:val="left" w:pos="1062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  <w:r w:rsidRPr="00A2433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Главный специалист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ab/>
        <w:t xml:space="preserve">Я.В. </w:t>
      </w:r>
      <w:proofErr w:type="spellStart"/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Гуреева</w:t>
      </w:r>
      <w:proofErr w:type="spellEnd"/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Pr="0061049E" w:rsidRDefault="000E6D5E" w:rsidP="000E6D5E">
      <w:pPr>
        <w:tabs>
          <w:tab w:val="left" w:pos="2038"/>
        </w:tabs>
        <w:autoSpaceDE w:val="0"/>
        <w:autoSpaceDN w:val="0"/>
        <w:adjustRightInd w:val="0"/>
        <w:spacing w:after="0" w:line="230" w:lineRule="auto"/>
        <w:ind w:left="1006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Приложение № 3</w:t>
      </w:r>
    </w:p>
    <w:p w:rsidR="000E6D5E" w:rsidRPr="0061049E" w:rsidRDefault="000E6D5E" w:rsidP="000E6D5E">
      <w:pPr>
        <w:tabs>
          <w:tab w:val="left" w:pos="4928"/>
          <w:tab w:val="left" w:pos="9857"/>
        </w:tabs>
        <w:autoSpaceDE w:val="0"/>
        <w:autoSpaceDN w:val="0"/>
        <w:adjustRightInd w:val="0"/>
        <w:spacing w:after="0" w:line="230" w:lineRule="auto"/>
        <w:ind w:left="10065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к муниципальной программе Шолоховского городского</w:t>
      </w:r>
      <w:r w:rsidRPr="0061049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оселения </w:t>
      </w:r>
      <w:r w:rsidRPr="0061049E">
        <w:rPr>
          <w:rFonts w:ascii="Times New Roman" w:eastAsia="Times New Roman" w:hAnsi="Times New Roman" w:cs="Times New Roman"/>
          <w:kern w:val="2"/>
          <w:sz w:val="28"/>
          <w:szCs w:val="28"/>
        </w:rPr>
        <w:t>«Защита населения и территории от чрезвычайных ситуаций, обеспечение пожар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ной безопасности</w:t>
      </w:r>
      <w:r w:rsidRPr="0061049E">
        <w:rPr>
          <w:rFonts w:ascii="Times New Roman" w:eastAsia="Times New Roman" w:hAnsi="Times New Roman" w:cs="Times New Roman"/>
          <w:kern w:val="2"/>
          <w:sz w:val="28"/>
          <w:szCs w:val="28"/>
        </w:rPr>
        <w:t>»</w:t>
      </w: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0E6D5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  <w:r w:rsidRPr="007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местного</w:t>
      </w:r>
      <w:r w:rsidRPr="00706EDB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бюджета на реализацию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муниципальной 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>программы Шолоховского городского поселения</w:t>
      </w:r>
      <w:r w:rsidRPr="00706EDB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 xml:space="preserve"> «Защита населения и территории от чрезвычайных ситуаций, обеспечение пожарной безопасности»</w:t>
      </w: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tbl>
      <w:tblPr>
        <w:tblW w:w="1516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709"/>
        <w:gridCol w:w="709"/>
        <w:gridCol w:w="567"/>
        <w:gridCol w:w="567"/>
        <w:gridCol w:w="567"/>
        <w:gridCol w:w="850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8"/>
        <w:gridCol w:w="708"/>
      </w:tblGrid>
      <w:tr w:rsidR="00AD5D98" w:rsidRPr="000E6D5E" w:rsidTr="00482522">
        <w:trPr>
          <w:trHeight w:val="559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     </w:t>
            </w: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программы, основного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 </w:t>
            </w: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полнитель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бюджетной   </w:t>
            </w: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классификации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D98" w:rsidRPr="00236424" w:rsidRDefault="00AD5D98" w:rsidP="00236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3642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расходов, всего </w:t>
            </w:r>
          </w:p>
          <w:p w:rsidR="00AD5D98" w:rsidRPr="000E6D5E" w:rsidRDefault="00AD5D98" w:rsidP="00236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24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ru-RU"/>
              </w:rPr>
              <w:t>(тыс. рублей</w:t>
            </w:r>
            <w:r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6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236424" w:rsidRDefault="00AD5D98" w:rsidP="00236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3642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В том числе по годам реализации </w:t>
            </w:r>
          </w:p>
          <w:p w:rsidR="00AD5D98" w:rsidRPr="00236424" w:rsidRDefault="00AD5D98" w:rsidP="00236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униципальной</w:t>
            </w:r>
            <w:r w:rsidRPr="0023642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программы (тыс. рублей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)</w:t>
            </w:r>
          </w:p>
        </w:tc>
      </w:tr>
      <w:tr w:rsidR="00AD5D98" w:rsidRPr="000E6D5E" w:rsidTr="00AD5D98">
        <w:trPr>
          <w:trHeight w:val="1191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БС</w:t>
            </w:r>
          </w:p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E6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Пр</w:t>
            </w:r>
            <w:proofErr w:type="spellEnd"/>
          </w:p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Default="00AD5D98" w:rsidP="00236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</w:tr>
      <w:tr w:rsidR="00AD5D98" w:rsidRPr="000E6D5E" w:rsidTr="00AD5D98">
        <w:trPr>
          <w:trHeight w:val="261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AD5D98" w:rsidRPr="000E6D5E" w:rsidTr="00AD5D98">
        <w:trPr>
          <w:cantSplit/>
          <w:trHeight w:val="1202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AD5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FA6227" w:rsidP="000E6D5E">
            <w:pPr>
              <w:spacing w:after="0" w:line="240" w:lineRule="auto"/>
              <w:ind w:left="-73" w:right="-81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7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F844FE" w:rsidP="000E6D5E">
            <w:pPr>
              <w:spacing w:after="0" w:line="240" w:lineRule="auto"/>
              <w:ind w:left="-73" w:right="-81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6</w:t>
            </w:r>
            <w:r w:rsidR="00A243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116CE3" w:rsidP="000E6D5E">
            <w:pPr>
              <w:spacing w:after="0" w:line="240" w:lineRule="auto"/>
              <w:ind w:left="-73" w:right="-81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FA6227" w:rsidP="000E6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F844FE" w:rsidP="00116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="00116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16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116CE3" w:rsidP="000E6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6A17B5" w:rsidP="000E6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6A17B5" w:rsidP="000E6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0</w:t>
            </w:r>
          </w:p>
        </w:tc>
      </w:tr>
      <w:tr w:rsidR="00AD5D98" w:rsidRPr="000E6D5E" w:rsidTr="00AD5D98">
        <w:trPr>
          <w:cantSplit/>
          <w:trHeight w:val="19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AD5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FA6227" w:rsidP="0043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F844FE" w:rsidP="000E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116CE3" w:rsidP="000E6D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FA6227" w:rsidP="000E6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 w:rsidR="00116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Default="00116CE3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Default="00116CE3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Default="00AD5D98">
            <w:r w:rsidRPr="005F7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Default="00AD5D98">
            <w:r w:rsidRPr="005F7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Default="00AD5D98">
            <w:r w:rsidRPr="005F7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Default="00AD5D98">
            <w:r w:rsidRPr="005F7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Default="00AD5D98">
            <w:r w:rsidRPr="005F7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Default="00AD5D98">
            <w:r w:rsidRPr="005F7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Default="00AD5D98">
            <w:r w:rsidRPr="005F7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AD5D98" w:rsidRPr="000E6D5E" w:rsidTr="00AD5D98">
        <w:trPr>
          <w:cantSplit/>
          <w:trHeight w:val="113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ированность населения  и выполнение правил безопасности при пожарах</w:t>
            </w:r>
          </w:p>
          <w:p w:rsidR="00AD5D98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236424" w:rsidRDefault="00AD5D98" w:rsidP="00AD5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</w:t>
            </w:r>
            <w:r w:rsidRPr="0023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16CE3" w:rsidRPr="000E6D5E" w:rsidTr="00AD5D98">
        <w:trPr>
          <w:cantSplit/>
          <w:trHeight w:val="113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E3" w:rsidRPr="000E6D5E" w:rsidRDefault="00116CE3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E3" w:rsidRDefault="00116CE3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средств оповещения и пожаротушения  </w:t>
            </w:r>
          </w:p>
          <w:p w:rsidR="00116CE3" w:rsidRDefault="00116CE3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6CE3" w:rsidRDefault="00116CE3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6CE3" w:rsidRDefault="00116CE3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6CE3" w:rsidRPr="000E6D5E" w:rsidRDefault="00116CE3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E3" w:rsidRPr="00236424" w:rsidRDefault="00116CE3" w:rsidP="00AD5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E3" w:rsidRPr="000E6D5E" w:rsidRDefault="00116CE3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E3" w:rsidRPr="000E6D5E" w:rsidRDefault="00116CE3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E3" w:rsidRPr="000E6D5E" w:rsidRDefault="00116CE3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E3" w:rsidRPr="000E6D5E" w:rsidRDefault="00116CE3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E3" w:rsidRPr="000E6D5E" w:rsidRDefault="00FA6227" w:rsidP="004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E3" w:rsidRPr="000E6D5E" w:rsidRDefault="00116CE3" w:rsidP="004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E3" w:rsidRPr="000E6D5E" w:rsidRDefault="00116CE3" w:rsidP="004D7D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E3" w:rsidRPr="000E6D5E" w:rsidRDefault="00FA6227" w:rsidP="004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 w:rsidR="00116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CE3" w:rsidRDefault="00116CE3" w:rsidP="004D7D0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CE3" w:rsidRDefault="00116CE3" w:rsidP="004D7D0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CE3" w:rsidRDefault="00116CE3" w:rsidP="00482522">
            <w:r w:rsidRPr="005F7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CE3" w:rsidRDefault="00116CE3" w:rsidP="00482522">
            <w:r w:rsidRPr="005F7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E3" w:rsidRDefault="00116CE3" w:rsidP="00482522">
            <w:r w:rsidRPr="005F7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E3" w:rsidRDefault="00116CE3" w:rsidP="00482522">
            <w:r w:rsidRPr="005F7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E3" w:rsidRDefault="00116CE3" w:rsidP="00482522">
            <w:r w:rsidRPr="005F7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E3" w:rsidRDefault="00116CE3" w:rsidP="00482522">
            <w:r w:rsidRPr="005F7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E3" w:rsidRDefault="00116CE3" w:rsidP="00482522">
            <w:r w:rsidRPr="005F7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AD5D98" w:rsidRPr="000E6D5E" w:rsidTr="00AD5D98">
        <w:trPr>
          <w:cantSplit/>
          <w:trHeight w:val="113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4A0D7F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ание добровольных пожарных дружинников</w:t>
            </w:r>
          </w:p>
          <w:p w:rsidR="00AD5D98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5D98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236424" w:rsidRDefault="00AD5D98" w:rsidP="00AD5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116CE3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D5D98" w:rsidRPr="000E6D5E" w:rsidTr="00AD5D98">
        <w:trPr>
          <w:cantSplit/>
          <w:trHeight w:val="113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4A0D7F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З</w:t>
            </w: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щита населения от чрезвычайных ситуаций»</w:t>
            </w:r>
          </w:p>
          <w:p w:rsidR="00AD5D98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5D98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236424" w:rsidRDefault="00AD5D98" w:rsidP="00AD5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FA6227" w:rsidP="000E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3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9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116CE3" w:rsidP="000E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FA6227" w:rsidP="00116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116CE3" w:rsidP="000E6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116CE3" w:rsidP="000E6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AD5D98" w:rsidP="000E6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AD5D98" w:rsidP="0048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AD5D98" w:rsidRPr="000E6D5E" w:rsidTr="00AD5D98">
        <w:trPr>
          <w:cantSplit/>
          <w:trHeight w:val="113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4A0D7F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4328F7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эффективного предупреждения и ликвидации ЧС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236424" w:rsidRDefault="00AD5D98" w:rsidP="00AD5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1B2A82" w:rsidP="000E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116CE3" w:rsidP="000E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1B2A82" w:rsidP="000E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AD5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116CE3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AD5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116CE3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AD5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AD5D98" w:rsidRPr="000E6D5E" w:rsidTr="00AD5D98">
        <w:trPr>
          <w:cantSplit/>
          <w:trHeight w:val="113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4A0D7F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рганизация деятельности АС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AD5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1B2A82" w:rsidP="000E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0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9D7B43" w:rsidP="000E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1B2A82" w:rsidP="000E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116CE3" w:rsidP="000E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116CE3" w:rsidP="000E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FA6227" w:rsidRDefault="00FA6227" w:rsidP="00FA6227">
      <w:pPr>
        <w:tabs>
          <w:tab w:val="left" w:pos="1062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  <w:r w:rsidRPr="00A2433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Главный специалист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ab/>
        <w:t xml:space="preserve">Я.В. </w:t>
      </w:r>
      <w:proofErr w:type="spellStart"/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Гуреева</w:t>
      </w:r>
      <w:proofErr w:type="spellEnd"/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6A17B5" w:rsidRPr="0061049E" w:rsidRDefault="006A17B5" w:rsidP="006A17B5">
      <w:pPr>
        <w:tabs>
          <w:tab w:val="left" w:pos="2038"/>
        </w:tabs>
        <w:autoSpaceDE w:val="0"/>
        <w:autoSpaceDN w:val="0"/>
        <w:adjustRightInd w:val="0"/>
        <w:spacing w:after="0" w:line="230" w:lineRule="auto"/>
        <w:ind w:left="1006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Приложение № 4</w:t>
      </w:r>
    </w:p>
    <w:p w:rsidR="006A17B5" w:rsidRPr="0061049E" w:rsidRDefault="006A17B5" w:rsidP="006A17B5">
      <w:pPr>
        <w:tabs>
          <w:tab w:val="left" w:pos="4928"/>
          <w:tab w:val="left" w:pos="9857"/>
        </w:tabs>
        <w:autoSpaceDE w:val="0"/>
        <w:autoSpaceDN w:val="0"/>
        <w:adjustRightInd w:val="0"/>
        <w:spacing w:after="0" w:line="230" w:lineRule="auto"/>
        <w:ind w:left="10065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к муниципальной программе Шолоховского городского</w:t>
      </w:r>
      <w:r w:rsidRPr="0061049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оселения </w:t>
      </w:r>
      <w:r w:rsidRPr="0061049E">
        <w:rPr>
          <w:rFonts w:ascii="Times New Roman" w:eastAsia="Times New Roman" w:hAnsi="Times New Roman" w:cs="Times New Roman"/>
          <w:kern w:val="2"/>
          <w:sz w:val="28"/>
          <w:szCs w:val="28"/>
        </w:rPr>
        <w:t>«Защита населения и территории от чрезвычайных ситуаций, обеспечение пожар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ной безопасности</w:t>
      </w:r>
      <w:r w:rsidRPr="0061049E">
        <w:rPr>
          <w:rFonts w:ascii="Times New Roman" w:eastAsia="Times New Roman" w:hAnsi="Times New Roman" w:cs="Times New Roman"/>
          <w:kern w:val="2"/>
          <w:sz w:val="28"/>
          <w:szCs w:val="28"/>
        </w:rPr>
        <w:t>»</w:t>
      </w:r>
    </w:p>
    <w:p w:rsidR="006A17B5" w:rsidRDefault="006A17B5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6A17B5" w:rsidRDefault="006A17B5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6A17B5" w:rsidRPr="006A17B5" w:rsidRDefault="006A17B5" w:rsidP="006A17B5">
      <w:pPr>
        <w:suppressAutoHyphens/>
        <w:spacing w:after="0" w:line="200" w:lineRule="atLeast"/>
        <w:jc w:val="center"/>
        <w:rPr>
          <w:rFonts w:ascii="Times New Roman" w:eastAsia="Calibri" w:hAnsi="Times New Roman" w:cs="Calibri"/>
          <w:bCs/>
          <w:sz w:val="28"/>
          <w:szCs w:val="28"/>
          <w:lang w:eastAsia="ar-SA"/>
        </w:rPr>
      </w:pPr>
      <w:r w:rsidRPr="007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</w:t>
      </w:r>
      <w:r w:rsidRPr="00706E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на реализацию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муниципальной 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>программы Шолоховского городского поселения</w:t>
      </w:r>
      <w:r w:rsidRPr="00706EDB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 xml:space="preserve"> «Защита населения и территории от чрезвычайных ситуаций, обеспечение пожарной безопасности»</w:t>
      </w:r>
    </w:p>
    <w:tbl>
      <w:tblPr>
        <w:tblW w:w="15026" w:type="dxa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1984"/>
        <w:gridCol w:w="1276"/>
        <w:gridCol w:w="851"/>
        <w:gridCol w:w="708"/>
        <w:gridCol w:w="709"/>
        <w:gridCol w:w="709"/>
        <w:gridCol w:w="709"/>
        <w:gridCol w:w="850"/>
        <w:gridCol w:w="851"/>
        <w:gridCol w:w="708"/>
        <w:gridCol w:w="709"/>
        <w:gridCol w:w="709"/>
        <w:gridCol w:w="850"/>
        <w:gridCol w:w="851"/>
      </w:tblGrid>
      <w:tr w:rsidR="006A17B5" w:rsidRPr="006A17B5" w:rsidTr="004328F7">
        <w:trPr>
          <w:trHeight w:val="186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 xml:space="preserve">Наименование      </w:t>
            </w: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br/>
              <w:t xml:space="preserve">муниципальной программы, номер и наименование подпрограммы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B5" w:rsidRPr="006A17B5" w:rsidRDefault="006A17B5" w:rsidP="006A17B5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Объем расходов, всего</w:t>
            </w:r>
          </w:p>
        </w:tc>
        <w:tc>
          <w:tcPr>
            <w:tcW w:w="92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В том числе по годам реализации муниципальной программы</w:t>
            </w:r>
          </w:p>
        </w:tc>
      </w:tr>
      <w:tr w:rsidR="006A17B5" w:rsidRPr="006A17B5" w:rsidTr="004328F7">
        <w:trPr>
          <w:trHeight w:val="585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B5" w:rsidRPr="006A17B5" w:rsidRDefault="006A17B5" w:rsidP="006A17B5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2019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2021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2022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2023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2024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2025 год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pacing w:after="0" w:line="240" w:lineRule="auto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2026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pacing w:after="0" w:line="240" w:lineRule="auto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2027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pacing w:after="0" w:line="240" w:lineRule="auto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2028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pacing w:after="0" w:line="240" w:lineRule="auto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2029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pacing w:after="0" w:line="240" w:lineRule="auto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2030 год</w:t>
            </w:r>
          </w:p>
        </w:tc>
      </w:tr>
      <w:tr w:rsidR="006A17B5" w:rsidRPr="006A17B5" w:rsidTr="004328F7">
        <w:trPr>
          <w:trHeight w:val="188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15</w:t>
            </w:r>
          </w:p>
        </w:tc>
      </w:tr>
      <w:tr w:rsidR="00116CE3" w:rsidRPr="006A17B5" w:rsidTr="004328F7">
        <w:trPr>
          <w:trHeight w:val="224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CE3" w:rsidRPr="006A17B5" w:rsidRDefault="00116CE3" w:rsidP="00DA3379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Шолоховского городского поселения </w:t>
            </w:r>
            <w:r w:rsidRPr="006A17B5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«Защита населения и территории от чрезвычайных ситуаций, обеспечение пожарной безопасност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CE3" w:rsidRPr="006A17B5" w:rsidRDefault="00116CE3" w:rsidP="006A17B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CE3" w:rsidRPr="000E6D5E" w:rsidRDefault="001B2A82" w:rsidP="004D7D00">
            <w:pPr>
              <w:spacing w:after="0" w:line="240" w:lineRule="auto"/>
              <w:ind w:left="-73" w:right="-81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7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CE3" w:rsidRPr="000E6D5E" w:rsidRDefault="00116CE3" w:rsidP="004D7D00">
            <w:pPr>
              <w:spacing w:after="0" w:line="240" w:lineRule="auto"/>
              <w:ind w:left="-73" w:right="-81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6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CE3" w:rsidRPr="000E6D5E" w:rsidRDefault="00116CE3" w:rsidP="004D7D00">
            <w:pPr>
              <w:spacing w:after="0" w:line="240" w:lineRule="auto"/>
              <w:ind w:left="-73" w:right="-81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8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CE3" w:rsidRPr="000E6D5E" w:rsidRDefault="001B2A82" w:rsidP="004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CE3" w:rsidRPr="000E6D5E" w:rsidRDefault="00116CE3" w:rsidP="004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CE3" w:rsidRPr="000E6D5E" w:rsidRDefault="00116CE3" w:rsidP="004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CE3" w:rsidRPr="000E6D5E" w:rsidRDefault="00116CE3" w:rsidP="0048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CE3" w:rsidRPr="000E6D5E" w:rsidRDefault="00116CE3" w:rsidP="0048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CE3" w:rsidRPr="000E6D5E" w:rsidRDefault="00116CE3" w:rsidP="004825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CE3" w:rsidRPr="000E6D5E" w:rsidRDefault="00116CE3" w:rsidP="004825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CE3" w:rsidRPr="000E6D5E" w:rsidRDefault="00116CE3" w:rsidP="004825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CE3" w:rsidRPr="000E6D5E" w:rsidRDefault="00116CE3" w:rsidP="004825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CE3" w:rsidRPr="000E6D5E" w:rsidRDefault="00116CE3" w:rsidP="004825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0</w:t>
            </w:r>
          </w:p>
        </w:tc>
      </w:tr>
      <w:tr w:rsidR="006A17B5" w:rsidRPr="006A17B5" w:rsidTr="004328F7">
        <w:trPr>
          <w:trHeight w:val="563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</w:tr>
      <w:tr w:rsidR="006A17B5" w:rsidRPr="006A17B5" w:rsidTr="004328F7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</w:tr>
      <w:tr w:rsidR="00582784" w:rsidRPr="006A17B5" w:rsidTr="004328F7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2784" w:rsidRPr="006A17B5" w:rsidRDefault="00582784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784" w:rsidRPr="006A17B5" w:rsidRDefault="00582784" w:rsidP="006A17B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784" w:rsidRPr="000E6D5E" w:rsidRDefault="001B2A82" w:rsidP="004D7D00">
            <w:pPr>
              <w:spacing w:after="0" w:line="240" w:lineRule="auto"/>
              <w:ind w:left="-73" w:right="-81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7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784" w:rsidRPr="000E6D5E" w:rsidRDefault="00582784" w:rsidP="004D7D00">
            <w:pPr>
              <w:spacing w:after="0" w:line="240" w:lineRule="auto"/>
              <w:ind w:left="-73" w:right="-81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6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784" w:rsidRPr="000E6D5E" w:rsidRDefault="00582784" w:rsidP="004D7D00">
            <w:pPr>
              <w:spacing w:after="0" w:line="240" w:lineRule="auto"/>
              <w:ind w:left="-73" w:right="-81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8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784" w:rsidRPr="000E6D5E" w:rsidRDefault="001B2A82" w:rsidP="004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784" w:rsidRPr="000E6D5E" w:rsidRDefault="00582784" w:rsidP="004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784" w:rsidRPr="000E6D5E" w:rsidRDefault="00582784" w:rsidP="004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784" w:rsidRPr="000E6D5E" w:rsidRDefault="00582784" w:rsidP="0048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784" w:rsidRPr="000E6D5E" w:rsidRDefault="00582784" w:rsidP="0048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784" w:rsidRPr="000E6D5E" w:rsidRDefault="00582784" w:rsidP="004825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784" w:rsidRPr="000E6D5E" w:rsidRDefault="00582784" w:rsidP="004825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784" w:rsidRPr="000E6D5E" w:rsidRDefault="00582784" w:rsidP="004825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784" w:rsidRPr="000E6D5E" w:rsidRDefault="00582784" w:rsidP="004825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784" w:rsidRPr="000E6D5E" w:rsidRDefault="00582784" w:rsidP="004825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0</w:t>
            </w:r>
          </w:p>
        </w:tc>
      </w:tr>
      <w:tr w:rsidR="00582784" w:rsidRPr="006A17B5" w:rsidTr="004328F7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784" w:rsidRPr="006A17B5" w:rsidRDefault="00582784" w:rsidP="006A17B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Подпрограмма 1. «Пожарная безопасность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82784" w:rsidRPr="006A17B5" w:rsidRDefault="00582784" w:rsidP="006A17B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784" w:rsidRPr="000E6D5E" w:rsidRDefault="001B2A82" w:rsidP="004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784" w:rsidRPr="000E6D5E" w:rsidRDefault="00582784" w:rsidP="004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784" w:rsidRPr="000E6D5E" w:rsidRDefault="00582784" w:rsidP="004D7D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784" w:rsidRPr="000E6D5E" w:rsidRDefault="001B2A82" w:rsidP="004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784" w:rsidRDefault="00582784" w:rsidP="004D7D0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784" w:rsidRDefault="00582784" w:rsidP="004D7D0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784" w:rsidRPr="00DA3379" w:rsidRDefault="00582784" w:rsidP="00482522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784" w:rsidRPr="00DA3379" w:rsidRDefault="00582784" w:rsidP="00482522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784" w:rsidRPr="00DA3379" w:rsidRDefault="00582784" w:rsidP="00482522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784" w:rsidRPr="00DA3379" w:rsidRDefault="00582784" w:rsidP="00482522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784" w:rsidRPr="00DA3379" w:rsidRDefault="00582784" w:rsidP="00482522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784" w:rsidRPr="00DA3379" w:rsidRDefault="00582784" w:rsidP="00482522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784" w:rsidRPr="00DA3379" w:rsidRDefault="00582784" w:rsidP="00482522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A17B5" w:rsidRPr="006A17B5" w:rsidTr="004328F7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</w:tr>
      <w:tr w:rsidR="006A17B5" w:rsidRPr="006A17B5" w:rsidTr="004328F7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 xml:space="preserve">районный </w:t>
            </w:r>
          </w:p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</w:tr>
      <w:tr w:rsidR="00582784" w:rsidRPr="006A17B5" w:rsidTr="004328F7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784" w:rsidRPr="006A17B5" w:rsidRDefault="00582784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82784" w:rsidRPr="006A17B5" w:rsidRDefault="00582784" w:rsidP="006A17B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784" w:rsidRPr="000E6D5E" w:rsidRDefault="001B2A82" w:rsidP="004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784" w:rsidRPr="000E6D5E" w:rsidRDefault="00582784" w:rsidP="004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784" w:rsidRPr="000E6D5E" w:rsidRDefault="00582784" w:rsidP="004D7D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784" w:rsidRPr="000E6D5E" w:rsidRDefault="001B2A82" w:rsidP="004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784" w:rsidRDefault="00582784" w:rsidP="004D7D0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784" w:rsidRDefault="00582784" w:rsidP="004D7D0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784" w:rsidRPr="00DA3379" w:rsidRDefault="00582784" w:rsidP="00DA3379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784" w:rsidRPr="00DA3379" w:rsidRDefault="00582784" w:rsidP="00DA3379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784" w:rsidRPr="00DA3379" w:rsidRDefault="00582784" w:rsidP="00DA3379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784" w:rsidRPr="00DA3379" w:rsidRDefault="00582784" w:rsidP="00DA3379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784" w:rsidRPr="00DA3379" w:rsidRDefault="00582784" w:rsidP="00DA3379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784" w:rsidRPr="00DA3379" w:rsidRDefault="00582784" w:rsidP="00DA3379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784" w:rsidRPr="00DA3379" w:rsidRDefault="00582784" w:rsidP="00DA3379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582784" w:rsidRPr="006A17B5" w:rsidTr="004328F7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784" w:rsidRDefault="00582784" w:rsidP="00482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2</w:t>
            </w:r>
          </w:p>
          <w:p w:rsidR="00582784" w:rsidRDefault="00582784" w:rsidP="00482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З</w:t>
            </w: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щита населения от чрезвычайных ситуаций»</w:t>
            </w:r>
          </w:p>
          <w:p w:rsidR="00582784" w:rsidRDefault="00582784" w:rsidP="00482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784" w:rsidRDefault="00582784" w:rsidP="00482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784" w:rsidRPr="000E6D5E" w:rsidRDefault="00582784" w:rsidP="00482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82784" w:rsidRPr="006A17B5" w:rsidRDefault="00582784" w:rsidP="006A17B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784" w:rsidRPr="000E6D5E" w:rsidRDefault="001B2A82" w:rsidP="004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3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784" w:rsidRPr="000E6D5E" w:rsidRDefault="00582784" w:rsidP="004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9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784" w:rsidRPr="000E6D5E" w:rsidRDefault="00582784" w:rsidP="004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1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784" w:rsidRPr="000E6D5E" w:rsidRDefault="001B2A82" w:rsidP="001B2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784" w:rsidRPr="000E6D5E" w:rsidRDefault="00582784" w:rsidP="004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784" w:rsidRPr="000E6D5E" w:rsidRDefault="00582784" w:rsidP="004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784" w:rsidRPr="006A17B5" w:rsidRDefault="00582784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6</w:t>
            </w: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784" w:rsidRPr="006A17B5" w:rsidRDefault="00582784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6</w:t>
            </w: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784" w:rsidRPr="006A17B5" w:rsidRDefault="00582784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6</w:t>
            </w: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784" w:rsidRPr="006A17B5" w:rsidRDefault="00582784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6</w:t>
            </w: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784" w:rsidRPr="006A17B5" w:rsidRDefault="00582784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6</w:t>
            </w: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784" w:rsidRPr="006A17B5" w:rsidRDefault="00582784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6</w:t>
            </w: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784" w:rsidRPr="006A17B5" w:rsidRDefault="00582784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6</w:t>
            </w: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,0</w:t>
            </w:r>
          </w:p>
        </w:tc>
      </w:tr>
      <w:tr w:rsidR="006A17B5" w:rsidRPr="006A17B5" w:rsidTr="004328F7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</w:tr>
      <w:tr w:rsidR="006A17B5" w:rsidRPr="006A17B5" w:rsidTr="004328F7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</w:tr>
      <w:tr w:rsidR="00582784" w:rsidRPr="006A17B5" w:rsidTr="004328F7">
        <w:tc>
          <w:tcPr>
            <w:tcW w:w="2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2784" w:rsidRPr="006A17B5" w:rsidRDefault="00582784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82784" w:rsidRPr="006A17B5" w:rsidRDefault="00582784" w:rsidP="006A17B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784" w:rsidRPr="000E6D5E" w:rsidRDefault="001B2A82" w:rsidP="004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3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784" w:rsidRPr="000E6D5E" w:rsidRDefault="00582784" w:rsidP="004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9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784" w:rsidRPr="000E6D5E" w:rsidRDefault="00582784" w:rsidP="004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1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784" w:rsidRPr="000E6D5E" w:rsidRDefault="001B2A82" w:rsidP="004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784" w:rsidRPr="000E6D5E" w:rsidRDefault="00582784" w:rsidP="004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784" w:rsidRPr="000E6D5E" w:rsidRDefault="00582784" w:rsidP="004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784" w:rsidRPr="006A17B5" w:rsidRDefault="00582784" w:rsidP="0048252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6</w:t>
            </w: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784" w:rsidRPr="006A17B5" w:rsidRDefault="00582784" w:rsidP="0048252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6</w:t>
            </w: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784" w:rsidRPr="006A17B5" w:rsidRDefault="00582784" w:rsidP="0048252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6</w:t>
            </w: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784" w:rsidRPr="006A17B5" w:rsidRDefault="00582784" w:rsidP="0048252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6</w:t>
            </w: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784" w:rsidRPr="006A17B5" w:rsidRDefault="00582784" w:rsidP="0048252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6</w:t>
            </w: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784" w:rsidRPr="006A17B5" w:rsidRDefault="00582784" w:rsidP="0048252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6</w:t>
            </w: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784" w:rsidRPr="006A17B5" w:rsidRDefault="00582784" w:rsidP="0048252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6</w:t>
            </w: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,0</w:t>
            </w:r>
          </w:p>
        </w:tc>
      </w:tr>
    </w:tbl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DA3379" w:rsidRDefault="00DA3379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DA3379" w:rsidRDefault="00DA3379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DA3379" w:rsidRDefault="00DA3379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DA3379" w:rsidRDefault="00A24330" w:rsidP="00FA6227">
      <w:pPr>
        <w:tabs>
          <w:tab w:val="left" w:pos="1062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  <w:r w:rsidRPr="00A2433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Главный специалист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ab/>
        <w:t xml:space="preserve">Я.В. </w:t>
      </w:r>
      <w:proofErr w:type="spellStart"/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Гуреева</w:t>
      </w:r>
      <w:proofErr w:type="spellEnd"/>
    </w:p>
    <w:p w:rsidR="00DA3379" w:rsidRDefault="00DA3379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DA3379" w:rsidRDefault="00DA3379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DA3379" w:rsidRDefault="00DA3379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DA3379" w:rsidRDefault="00DA3379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DA3379" w:rsidRDefault="00DA3379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DA3379" w:rsidRDefault="00DA3379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  <w:bookmarkStart w:id="3" w:name="_GoBack"/>
      <w:bookmarkEnd w:id="3"/>
    </w:p>
    <w:p w:rsidR="00DA3379" w:rsidRDefault="00DA3379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sectPr w:rsidR="00DA3379" w:rsidSect="00FA6227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56243"/>
    <w:multiLevelType w:val="hybridMultilevel"/>
    <w:tmpl w:val="DA28C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F9C"/>
    <w:rsid w:val="00001B64"/>
    <w:rsid w:val="0003637C"/>
    <w:rsid w:val="00056602"/>
    <w:rsid w:val="000A1C3F"/>
    <w:rsid w:val="000C74E0"/>
    <w:rsid w:val="000D62DD"/>
    <w:rsid w:val="000E6D5E"/>
    <w:rsid w:val="000E7181"/>
    <w:rsid w:val="00116CE3"/>
    <w:rsid w:val="001B2A82"/>
    <w:rsid w:val="001D3679"/>
    <w:rsid w:val="00207105"/>
    <w:rsid w:val="00236424"/>
    <w:rsid w:val="00283521"/>
    <w:rsid w:val="002A4C54"/>
    <w:rsid w:val="00355D85"/>
    <w:rsid w:val="00365A97"/>
    <w:rsid w:val="00396C64"/>
    <w:rsid w:val="003C5BC5"/>
    <w:rsid w:val="003F4F9C"/>
    <w:rsid w:val="004328F7"/>
    <w:rsid w:val="00482522"/>
    <w:rsid w:val="00482C10"/>
    <w:rsid w:val="004921F4"/>
    <w:rsid w:val="004A0D7F"/>
    <w:rsid w:val="004D7D00"/>
    <w:rsid w:val="0054128B"/>
    <w:rsid w:val="00582784"/>
    <w:rsid w:val="005F0B08"/>
    <w:rsid w:val="0061049E"/>
    <w:rsid w:val="00677AB4"/>
    <w:rsid w:val="006A17B5"/>
    <w:rsid w:val="00706EDB"/>
    <w:rsid w:val="00840AD0"/>
    <w:rsid w:val="008867D6"/>
    <w:rsid w:val="009D7B43"/>
    <w:rsid w:val="00A24330"/>
    <w:rsid w:val="00A7303F"/>
    <w:rsid w:val="00AC085C"/>
    <w:rsid w:val="00AD5D98"/>
    <w:rsid w:val="00B23815"/>
    <w:rsid w:val="00B80AB9"/>
    <w:rsid w:val="00B962D6"/>
    <w:rsid w:val="00BC18BF"/>
    <w:rsid w:val="00C0091A"/>
    <w:rsid w:val="00CC5286"/>
    <w:rsid w:val="00D161EF"/>
    <w:rsid w:val="00D21D76"/>
    <w:rsid w:val="00DA3379"/>
    <w:rsid w:val="00DF3FEA"/>
    <w:rsid w:val="00E2074C"/>
    <w:rsid w:val="00E64389"/>
    <w:rsid w:val="00EB2923"/>
    <w:rsid w:val="00F5799A"/>
    <w:rsid w:val="00F844FE"/>
    <w:rsid w:val="00FA0B4D"/>
    <w:rsid w:val="00FA56C9"/>
    <w:rsid w:val="00FA6227"/>
    <w:rsid w:val="00FB7778"/>
    <w:rsid w:val="00FE4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62D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82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252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C52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62D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82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252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C52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6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376C5-B495-47FB-8A27-3C7237E6D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2810</Words>
  <Characters>1602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21-10-05T12:30:00Z</cp:lastPrinted>
  <dcterms:created xsi:type="dcterms:W3CDTF">2018-11-09T06:29:00Z</dcterms:created>
  <dcterms:modified xsi:type="dcterms:W3CDTF">2021-10-05T12:45:00Z</dcterms:modified>
</cp:coreProperties>
</file>